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4964" w14:textId="2368C72F" w:rsidR="00EF6CD9" w:rsidRPr="00EF6CD9" w:rsidRDefault="006457F8" w:rsidP="00EF6CD9">
      <w:pPr>
        <w:pStyle w:val="Heading1"/>
        <w:shd w:val="clear" w:color="auto" w:fill="FFFFFF"/>
        <w:spacing w:before="0"/>
        <w:jc w:val="center"/>
        <w:rPr>
          <w:rFonts w:ascii="Times New Roman" w:hAnsi="Times New Roman" w:cs="Times New Roman"/>
          <w:color w:val="455A64"/>
          <w:sz w:val="40"/>
          <w:szCs w:val="40"/>
          <w:lang w:eastAsia="en-US"/>
        </w:rPr>
      </w:pPr>
      <w:r>
        <w:rPr>
          <w:noProof/>
        </w:rPr>
        <w:drawing>
          <wp:anchor distT="0" distB="0" distL="114300" distR="114300" simplePos="0" relativeHeight="251659264" behindDoc="0" locked="0" layoutInCell="1" allowOverlap="1" wp14:anchorId="0D60F4AB" wp14:editId="5B96EDDB">
            <wp:simplePos x="0" y="0"/>
            <wp:positionH relativeFrom="margin">
              <wp:align>left</wp:align>
            </wp:positionH>
            <wp:positionV relativeFrom="paragraph">
              <wp:posOffset>0</wp:posOffset>
            </wp:positionV>
            <wp:extent cx="895350" cy="8985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8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82FCB11" wp14:editId="6C8E2337">
            <wp:simplePos x="0" y="0"/>
            <wp:positionH relativeFrom="margin">
              <wp:align>right</wp:align>
            </wp:positionH>
            <wp:positionV relativeFrom="paragraph">
              <wp:posOffset>0</wp:posOffset>
            </wp:positionV>
            <wp:extent cx="879475" cy="8699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8699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23E9DF3B" wp14:editId="5E25A3C9">
                <wp:simplePos x="0" y="0"/>
                <wp:positionH relativeFrom="margin">
                  <wp:align>left</wp:align>
                </wp:positionH>
                <wp:positionV relativeFrom="paragraph">
                  <wp:posOffset>1390650</wp:posOffset>
                </wp:positionV>
                <wp:extent cx="5928995" cy="5715"/>
                <wp:effectExtent l="0" t="0" r="0" b="0"/>
                <wp:wrapTopAndBottom/>
                <wp:docPr id="356933332" name="Group 356933332"/>
                <wp:cNvGraphicFramePr/>
                <a:graphic xmlns:a="http://schemas.openxmlformats.org/drawingml/2006/main">
                  <a:graphicData uri="http://schemas.microsoft.com/office/word/2010/wordprocessingGroup">
                    <wpg:wgp>
                      <wpg:cNvGrpSpPr/>
                      <wpg:grpSpPr bwMode="auto">
                        <a:xfrm>
                          <a:off x="0" y="0"/>
                          <a:ext cx="5928995" cy="5715"/>
                          <a:chOff x="0" y="0"/>
                          <a:chExt cx="59292" cy="91"/>
                        </a:xfrm>
                      </wpg:grpSpPr>
                      <wps:wsp>
                        <wps:cNvPr id="2" name="Shape 6753"/>
                        <wps:cNvSpPr>
                          <a:spLocks/>
                        </wps:cNvSpPr>
                        <wps:spPr bwMode="auto">
                          <a:xfrm>
                            <a:off x="0" y="0"/>
                            <a:ext cx="59292" cy="91"/>
                          </a:xfrm>
                          <a:custGeom>
                            <a:avLst/>
                            <a:gdLst>
                              <a:gd name="T0" fmla="*/ 0 w 5929249"/>
                              <a:gd name="T1" fmla="*/ 0 h 9144"/>
                              <a:gd name="T2" fmla="*/ 5929249 w 5929249"/>
                              <a:gd name="T3" fmla="*/ 0 h 9144"/>
                              <a:gd name="T4" fmla="*/ 5929249 w 5929249"/>
                              <a:gd name="T5" fmla="*/ 9144 h 9144"/>
                              <a:gd name="T6" fmla="*/ 0 w 5929249"/>
                              <a:gd name="T7" fmla="*/ 9144 h 9144"/>
                              <a:gd name="T8" fmla="*/ 0 w 5929249"/>
                              <a:gd name="T9" fmla="*/ 0 h 9144"/>
                              <a:gd name="T10" fmla="*/ 0 w 5929249"/>
                              <a:gd name="T11" fmla="*/ 0 h 9144"/>
                              <a:gd name="T12" fmla="*/ 5929249 w 5929249"/>
                              <a:gd name="T13" fmla="*/ 9144 h 9144"/>
                            </a:gdLst>
                            <a:ahLst/>
                            <a:cxnLst>
                              <a:cxn ang="0">
                                <a:pos x="T0" y="T1"/>
                              </a:cxn>
                              <a:cxn ang="0">
                                <a:pos x="T2" y="T3"/>
                              </a:cxn>
                              <a:cxn ang="0">
                                <a:pos x="T4" y="T5"/>
                              </a:cxn>
                              <a:cxn ang="0">
                                <a:pos x="T6" y="T7"/>
                              </a:cxn>
                              <a:cxn ang="0">
                                <a:pos x="T8" y="T9"/>
                              </a:cxn>
                            </a:cxnLst>
                            <a:rect l="T10" t="T11" r="T12" b="T13"/>
                            <a:pathLst>
                              <a:path w="5929249" h="9144">
                                <a:moveTo>
                                  <a:pt x="0" y="0"/>
                                </a:moveTo>
                                <a:lnTo>
                                  <a:pt x="5929249" y="0"/>
                                </a:lnTo>
                                <a:lnTo>
                                  <a:pt x="5929249" y="9144"/>
                                </a:lnTo>
                                <a:lnTo>
                                  <a:pt x="0" y="9144"/>
                                </a:lnTo>
                                <a:lnTo>
                                  <a:pt x="0" y="0"/>
                                </a:lnTo>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FDB67" id="Group 356933332" o:spid="_x0000_s1026" style="position:absolute;margin-left:0;margin-top:109.5pt;width:466.85pt;height:.45pt;z-index:251661312;mso-position-horizontal:left;mso-position-horizontal-relative:margin" coordsize="592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">
                <v:shape id="Shape 6753" o:spid="_x0000_s1027" style="position:absolute;width:59292;height:91;visibility:visible;mso-wrap-style:square;v-text-anchor:top" coordsize="59292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" path="m,l5929249,r,9144l,9144,,e" fillcolor="#4472c4" stroked="f" strokeweight="0">
                  <v:stroke miterlimit="83231f" joinstyle="miter"/>
                  <v:path arrowok="t" o:connecttype="custom" o:connectlocs="0,0;59292,0;59292,91;0,91;0,0" o:connectangles="0,0,0,0,0" textboxrect="0,0,5929249,9144"/>
                </v:shape>
                <w10:wrap type="topAndBottom" anchorx="margin"/>
              </v:group>
            </w:pict>
          </mc:Fallback>
        </mc:AlternateContent>
      </w:r>
      <w:bookmarkStart w:id="0" w:name="_Hlk125702413"/>
      <w:bookmarkEnd w:id="0"/>
      <w:r w:rsidR="00EF6CD9" w:rsidRPr="00EF6CD9">
        <w:rPr>
          <w:rFonts w:ascii="Times New Roman" w:hAnsi="Times New Roman" w:cs="Times New Roman"/>
          <w:b/>
          <w:bCs/>
          <w:color w:val="000000" w:themeColor="text1"/>
          <w:sz w:val="40"/>
          <w:szCs w:val="40"/>
        </w:rPr>
        <w:t>EE</w:t>
      </w:r>
      <w:r w:rsidR="00EF6CD9">
        <w:rPr>
          <w:rFonts w:ascii="Times New Roman" w:hAnsi="Times New Roman" w:cs="Times New Roman"/>
          <w:b/>
          <w:bCs/>
          <w:color w:val="000000" w:themeColor="text1"/>
          <w:sz w:val="40"/>
          <w:szCs w:val="40"/>
        </w:rPr>
        <w:t>-</w:t>
      </w:r>
      <w:r w:rsidR="00EF6CD9" w:rsidRPr="00EF6CD9">
        <w:rPr>
          <w:rFonts w:ascii="Times New Roman" w:hAnsi="Times New Roman" w:cs="Times New Roman"/>
          <w:b/>
          <w:bCs/>
          <w:color w:val="000000" w:themeColor="text1"/>
          <w:sz w:val="40"/>
          <w:szCs w:val="40"/>
        </w:rPr>
        <w:t>215 Electronics Devices &amp;</w:t>
      </w:r>
      <w:proofErr w:type="spellStart"/>
      <w:r w:rsidR="00EF6CD9" w:rsidRPr="00EF6CD9">
        <w:rPr>
          <w:rFonts w:ascii="Times New Roman" w:hAnsi="Times New Roman" w:cs="Times New Roman"/>
          <w:b/>
          <w:bCs/>
          <w:color w:val="000000" w:themeColor="text1"/>
          <w:sz w:val="40"/>
          <w:szCs w:val="40"/>
        </w:rPr>
        <w:t>Ckts</w:t>
      </w:r>
      <w:proofErr w:type="spellEnd"/>
    </w:p>
    <w:p w14:paraId="14197DF8" w14:textId="24D2619D" w:rsidR="006457F8" w:rsidRDefault="006457F8" w:rsidP="00EF6CD9">
      <w:pPr>
        <w:spacing w:after="399"/>
        <w:ind w:left="110"/>
        <w:jc w:val="center"/>
        <w:rPr>
          <w:b/>
          <w:bCs/>
          <w:sz w:val="32"/>
          <w:szCs w:val="32"/>
        </w:rPr>
      </w:pPr>
    </w:p>
    <w:p w14:paraId="310247D8" w14:textId="77777777" w:rsidR="006457F8" w:rsidRDefault="006457F8" w:rsidP="006457F8">
      <w:pPr>
        <w:spacing w:after="63"/>
        <w:jc w:val="center"/>
        <w:rPr>
          <w:b/>
          <w:bCs/>
          <w:sz w:val="32"/>
          <w:szCs w:val="32"/>
        </w:rPr>
      </w:pPr>
    </w:p>
    <w:p w14:paraId="3F8AFE83" w14:textId="77777777" w:rsidR="006457F8" w:rsidRPr="00646228" w:rsidRDefault="006457F8" w:rsidP="006457F8">
      <w:pPr>
        <w:spacing w:after="63"/>
        <w:jc w:val="center"/>
        <w:rPr>
          <w:b/>
          <w:bCs/>
          <w:sz w:val="40"/>
          <w:szCs w:val="40"/>
        </w:rPr>
      </w:pPr>
      <w:r w:rsidRPr="00646228">
        <w:rPr>
          <w:b/>
          <w:bCs/>
          <w:sz w:val="40"/>
          <w:szCs w:val="40"/>
        </w:rPr>
        <w:t xml:space="preserve">Project Report </w:t>
      </w:r>
    </w:p>
    <w:p w14:paraId="5252C7A6" w14:textId="77777777" w:rsidR="006457F8" w:rsidRDefault="006457F8" w:rsidP="006457F8">
      <w:pPr>
        <w:ind w:right="-15"/>
        <w:rPr>
          <w:b/>
          <w:bCs/>
          <w:sz w:val="22"/>
        </w:rPr>
      </w:pPr>
    </w:p>
    <w:p w14:paraId="4CC1FFE6" w14:textId="77777777" w:rsidR="006457F8" w:rsidRDefault="006457F8" w:rsidP="006457F8">
      <w:pPr>
        <w:ind w:right="-15"/>
        <w:rPr>
          <w:b/>
          <w:bCs/>
          <w:sz w:val="22"/>
        </w:rPr>
      </w:pPr>
    </w:p>
    <w:p w14:paraId="4982F72A" w14:textId="77777777" w:rsidR="006457F8" w:rsidRDefault="006457F8" w:rsidP="006457F8">
      <w:pPr>
        <w:ind w:right="-15"/>
        <w:rPr>
          <w:b/>
          <w:bCs/>
          <w:sz w:val="22"/>
        </w:rPr>
      </w:pPr>
    </w:p>
    <w:p w14:paraId="4050F394" w14:textId="77777777" w:rsidR="006457F8" w:rsidRDefault="006457F8" w:rsidP="006457F8">
      <w:pPr>
        <w:ind w:right="-15"/>
        <w:rPr>
          <w:b/>
          <w:bCs/>
          <w:sz w:val="22"/>
        </w:rPr>
      </w:pPr>
    </w:p>
    <w:p w14:paraId="7C9D4F20" w14:textId="77777777" w:rsidR="006457F8" w:rsidRDefault="006457F8" w:rsidP="006457F8">
      <w:pPr>
        <w:ind w:right="-15"/>
        <w:rPr>
          <w:b/>
          <w:bCs/>
          <w:sz w:val="22"/>
        </w:rPr>
      </w:pPr>
    </w:p>
    <w:p w14:paraId="39F18113" w14:textId="77777777" w:rsidR="006457F8" w:rsidRDefault="006457F8" w:rsidP="006457F8">
      <w:pPr>
        <w:ind w:right="-15"/>
        <w:rPr>
          <w:b/>
          <w:bCs/>
          <w:sz w:val="22"/>
        </w:rPr>
      </w:pPr>
    </w:p>
    <w:p w14:paraId="00F198E3" w14:textId="77777777" w:rsidR="006457F8" w:rsidRDefault="006457F8" w:rsidP="006457F8">
      <w:pPr>
        <w:ind w:right="-15"/>
        <w:rPr>
          <w:b/>
          <w:bCs/>
          <w:sz w:val="22"/>
        </w:rPr>
      </w:pPr>
    </w:p>
    <w:p w14:paraId="4F82EDEB" w14:textId="04C88F81" w:rsidR="006457F8" w:rsidRPr="00D03452" w:rsidRDefault="006457F8" w:rsidP="006457F8">
      <w:pPr>
        <w:ind w:left="10" w:right="-15"/>
        <w:rPr>
          <w:sz w:val="32"/>
          <w:szCs w:val="32"/>
        </w:rPr>
      </w:pPr>
      <w:r w:rsidRPr="00D03452">
        <w:rPr>
          <w:b/>
          <w:bCs/>
          <w:sz w:val="32"/>
          <w:szCs w:val="32"/>
        </w:rPr>
        <w:t xml:space="preserve">Course Instructor: </w:t>
      </w:r>
      <w:r w:rsidR="00931189">
        <w:rPr>
          <w:sz w:val="32"/>
          <w:szCs w:val="32"/>
        </w:rPr>
        <w:t xml:space="preserve">Sir </w:t>
      </w:r>
      <w:proofErr w:type="spellStart"/>
      <w:r w:rsidR="00931189">
        <w:rPr>
          <w:sz w:val="32"/>
          <w:szCs w:val="32"/>
        </w:rPr>
        <w:t>Touseef</w:t>
      </w:r>
      <w:proofErr w:type="spellEnd"/>
      <w:r w:rsidR="00931189">
        <w:rPr>
          <w:sz w:val="32"/>
          <w:szCs w:val="32"/>
        </w:rPr>
        <w:t xml:space="preserve"> Ai</w:t>
      </w:r>
    </w:p>
    <w:p w14:paraId="6CEE25B7" w14:textId="3F6BDAA7" w:rsidR="006457F8" w:rsidRPr="00D03452" w:rsidRDefault="006457F8" w:rsidP="006457F8">
      <w:pPr>
        <w:ind w:left="10" w:right="-15"/>
        <w:rPr>
          <w:sz w:val="32"/>
          <w:szCs w:val="32"/>
        </w:rPr>
      </w:pPr>
      <w:r w:rsidRPr="00D03452">
        <w:rPr>
          <w:b/>
          <w:bCs/>
          <w:sz w:val="32"/>
          <w:szCs w:val="32"/>
        </w:rPr>
        <w:t xml:space="preserve">LE </w:t>
      </w:r>
      <w:r w:rsidR="00931189">
        <w:rPr>
          <w:sz w:val="32"/>
          <w:szCs w:val="32"/>
        </w:rPr>
        <w:t>Sir Azmat</w:t>
      </w:r>
      <w:r w:rsidRPr="00D03452">
        <w:rPr>
          <w:sz w:val="32"/>
          <w:szCs w:val="32"/>
        </w:rPr>
        <w:t xml:space="preserve"> </w:t>
      </w:r>
    </w:p>
    <w:p w14:paraId="0729BE84" w14:textId="77777777" w:rsidR="006457F8" w:rsidRDefault="006457F8" w:rsidP="006457F8">
      <w:pPr>
        <w:spacing w:after="2"/>
        <w:rPr>
          <w:sz w:val="32"/>
          <w:szCs w:val="32"/>
        </w:rPr>
      </w:pPr>
    </w:p>
    <w:p w14:paraId="677E8A1E" w14:textId="77777777" w:rsidR="006457F8" w:rsidRDefault="006457F8" w:rsidP="006457F8">
      <w:pPr>
        <w:spacing w:after="2"/>
        <w:rPr>
          <w:sz w:val="32"/>
          <w:szCs w:val="32"/>
        </w:rPr>
      </w:pPr>
    </w:p>
    <w:p w14:paraId="7C859BA1" w14:textId="77777777" w:rsidR="006457F8" w:rsidRDefault="006457F8" w:rsidP="006457F8">
      <w:pPr>
        <w:ind w:left="10" w:right="-15"/>
        <w:rPr>
          <w:b/>
          <w:bCs/>
          <w:sz w:val="32"/>
          <w:szCs w:val="32"/>
        </w:rPr>
      </w:pPr>
      <w:r>
        <w:rPr>
          <w:b/>
          <w:bCs/>
          <w:sz w:val="32"/>
          <w:szCs w:val="32"/>
        </w:rPr>
        <w:t xml:space="preserve">Student Name: </w:t>
      </w:r>
    </w:p>
    <w:p w14:paraId="2CB05D8F" w14:textId="77777777" w:rsidR="006457F8" w:rsidRDefault="006457F8" w:rsidP="006457F8">
      <w:pPr>
        <w:ind w:left="10" w:right="-15"/>
        <w:rPr>
          <w:sz w:val="32"/>
          <w:szCs w:val="32"/>
        </w:rPr>
      </w:pPr>
      <w:r>
        <w:rPr>
          <w:sz w:val="32"/>
          <w:szCs w:val="32"/>
        </w:rPr>
        <w:t>Rida Zahra                  465791</w:t>
      </w:r>
    </w:p>
    <w:p w14:paraId="05020A59" w14:textId="77777777" w:rsidR="006457F8" w:rsidRDefault="006457F8" w:rsidP="006457F8">
      <w:pPr>
        <w:ind w:left="10" w:right="-15"/>
        <w:rPr>
          <w:sz w:val="32"/>
          <w:szCs w:val="32"/>
        </w:rPr>
      </w:pPr>
      <w:proofErr w:type="spellStart"/>
      <w:r>
        <w:rPr>
          <w:sz w:val="32"/>
          <w:szCs w:val="32"/>
        </w:rPr>
        <w:t>Mawa</w:t>
      </w:r>
      <w:proofErr w:type="spellEnd"/>
      <w:r>
        <w:rPr>
          <w:sz w:val="32"/>
          <w:szCs w:val="32"/>
        </w:rPr>
        <w:t xml:space="preserve"> Ch                    474121</w:t>
      </w:r>
    </w:p>
    <w:p w14:paraId="3A53B22D" w14:textId="77777777" w:rsidR="006457F8" w:rsidRDefault="006457F8" w:rsidP="006457F8">
      <w:pPr>
        <w:ind w:left="10" w:right="-15"/>
        <w:rPr>
          <w:sz w:val="32"/>
          <w:szCs w:val="32"/>
        </w:rPr>
      </w:pPr>
      <w:r>
        <w:rPr>
          <w:sz w:val="32"/>
          <w:szCs w:val="32"/>
        </w:rPr>
        <w:t xml:space="preserve">Tazeen </w:t>
      </w:r>
      <w:proofErr w:type="spellStart"/>
      <w:r>
        <w:rPr>
          <w:sz w:val="32"/>
          <w:szCs w:val="32"/>
        </w:rPr>
        <w:t>ur</w:t>
      </w:r>
      <w:proofErr w:type="spellEnd"/>
      <w:r>
        <w:rPr>
          <w:sz w:val="32"/>
          <w:szCs w:val="32"/>
        </w:rPr>
        <w:t xml:space="preserve"> Rehman      466342</w:t>
      </w:r>
    </w:p>
    <w:p w14:paraId="37E74AE1" w14:textId="77777777" w:rsidR="006457F8" w:rsidRDefault="006457F8" w:rsidP="006457F8">
      <w:pPr>
        <w:ind w:left="10" w:right="-15"/>
        <w:rPr>
          <w:b/>
          <w:bCs/>
          <w:sz w:val="32"/>
          <w:szCs w:val="32"/>
        </w:rPr>
      </w:pPr>
    </w:p>
    <w:p w14:paraId="3F306E1C" w14:textId="77777777" w:rsidR="006457F8" w:rsidRDefault="006457F8" w:rsidP="006457F8">
      <w:pPr>
        <w:ind w:left="10" w:right="-15"/>
        <w:rPr>
          <w:b/>
          <w:bCs/>
          <w:sz w:val="32"/>
          <w:szCs w:val="32"/>
        </w:rPr>
      </w:pPr>
    </w:p>
    <w:p w14:paraId="3FFCEFE1" w14:textId="77777777" w:rsidR="006457F8" w:rsidRDefault="006457F8" w:rsidP="006457F8">
      <w:pPr>
        <w:ind w:left="10" w:right="-15"/>
        <w:rPr>
          <w:sz w:val="32"/>
          <w:szCs w:val="32"/>
        </w:rPr>
      </w:pPr>
      <w:r>
        <w:rPr>
          <w:b/>
          <w:bCs/>
          <w:sz w:val="32"/>
          <w:szCs w:val="32"/>
        </w:rPr>
        <w:t xml:space="preserve">Degree/ Syndicate: </w:t>
      </w:r>
      <w:r>
        <w:rPr>
          <w:sz w:val="32"/>
          <w:szCs w:val="32"/>
        </w:rPr>
        <w:t>CE 45 A</w:t>
      </w:r>
    </w:p>
    <w:p w14:paraId="658B5E0E" w14:textId="77777777" w:rsidR="006457F8" w:rsidRDefault="006457F8" w:rsidP="006457F8">
      <w:pPr>
        <w:ind w:left="10" w:right="-15"/>
        <w:rPr>
          <w:sz w:val="32"/>
          <w:szCs w:val="32"/>
        </w:rPr>
      </w:pPr>
    </w:p>
    <w:p w14:paraId="2EA43EB1" w14:textId="77777777" w:rsidR="006457F8" w:rsidRDefault="006457F8" w:rsidP="006457F8">
      <w:pPr>
        <w:ind w:left="10" w:right="-15"/>
        <w:rPr>
          <w:sz w:val="32"/>
          <w:szCs w:val="32"/>
        </w:rPr>
      </w:pPr>
    </w:p>
    <w:p w14:paraId="6E05CC96" w14:textId="77777777" w:rsidR="006457F8" w:rsidRDefault="006457F8" w:rsidP="006457F8">
      <w:pPr>
        <w:ind w:left="10" w:right="-15"/>
        <w:rPr>
          <w:sz w:val="32"/>
          <w:szCs w:val="32"/>
        </w:rPr>
      </w:pPr>
    </w:p>
    <w:p w14:paraId="6F8690D9" w14:textId="77777777" w:rsidR="006457F8" w:rsidRDefault="006457F8" w:rsidP="006457F8">
      <w:pPr>
        <w:ind w:left="10" w:right="-15"/>
        <w:rPr>
          <w:sz w:val="32"/>
          <w:szCs w:val="32"/>
        </w:rPr>
      </w:pPr>
    </w:p>
    <w:p w14:paraId="186FC680" w14:textId="77777777" w:rsidR="006457F8" w:rsidRDefault="006457F8" w:rsidP="006457F8">
      <w:pPr>
        <w:ind w:left="10" w:right="-15"/>
        <w:rPr>
          <w:sz w:val="32"/>
          <w:szCs w:val="32"/>
        </w:rPr>
      </w:pPr>
    </w:p>
    <w:p w14:paraId="131EE51C" w14:textId="77777777" w:rsidR="006457F8" w:rsidRDefault="006457F8" w:rsidP="006457F8">
      <w:pPr>
        <w:ind w:left="10" w:right="-15"/>
        <w:jc w:val="center"/>
        <w:rPr>
          <w:b/>
          <w:bCs/>
        </w:rPr>
      </w:pPr>
    </w:p>
    <w:p w14:paraId="23481706" w14:textId="60BEE2BA" w:rsidR="006457F8" w:rsidRDefault="006457F8" w:rsidP="006457F8">
      <w:pPr>
        <w:ind w:left="10" w:right="-15"/>
        <w:jc w:val="center"/>
      </w:pPr>
      <w:r>
        <w:rPr>
          <w:b/>
          <w:bCs/>
        </w:rPr>
        <w:t xml:space="preserve">Date: </w:t>
      </w:r>
      <w:r>
        <w:t xml:space="preserve"> </w:t>
      </w:r>
      <w:r w:rsidR="00512CC7">
        <w:t>1</w:t>
      </w:r>
      <w:r w:rsidR="00512CC7" w:rsidRPr="00512CC7">
        <w:rPr>
          <w:vertAlign w:val="superscript"/>
        </w:rPr>
        <w:t>st</w:t>
      </w:r>
      <w:r w:rsidR="00512CC7">
        <w:t xml:space="preserve"> January, 2025</w:t>
      </w:r>
    </w:p>
    <w:p w14:paraId="1FA80F55" w14:textId="77777777" w:rsidR="006457F8" w:rsidRPr="007F7996" w:rsidRDefault="006457F8" w:rsidP="006457F8">
      <w:pPr>
        <w:rPr>
          <w:b/>
          <w:bCs/>
        </w:rPr>
      </w:pPr>
    </w:p>
    <w:p w14:paraId="16B89696" w14:textId="381E89E9" w:rsidR="00251F0E" w:rsidRDefault="00251F0E" w:rsidP="00E40916"/>
    <w:p w14:paraId="069D6F90" w14:textId="60CD9877" w:rsidR="00517BC0" w:rsidRDefault="00517BC0" w:rsidP="00E40916"/>
    <w:p w14:paraId="4A5EED10" w14:textId="36B964DE" w:rsidR="00517BC0" w:rsidRDefault="00517BC0" w:rsidP="00E40916"/>
    <w:p w14:paraId="7831774C" w14:textId="77777777" w:rsidR="003176A6" w:rsidRPr="003176A6" w:rsidRDefault="003176A6" w:rsidP="003176A6">
      <w:pPr>
        <w:spacing w:before="100" w:beforeAutospacing="1" w:after="100" w:afterAutospacing="1"/>
        <w:outlineLvl w:val="2"/>
        <w:rPr>
          <w:b/>
          <w:bCs/>
          <w:sz w:val="27"/>
          <w:szCs w:val="27"/>
          <w:lang w:eastAsia="en-US"/>
        </w:rPr>
      </w:pPr>
      <w:r w:rsidRPr="003176A6">
        <w:rPr>
          <w:b/>
          <w:bCs/>
          <w:sz w:val="27"/>
          <w:szCs w:val="27"/>
          <w:lang w:eastAsia="en-US"/>
        </w:rPr>
        <w:t>Project Objectives:</w:t>
      </w:r>
    </w:p>
    <w:p w14:paraId="690938A1" w14:textId="77777777" w:rsidR="00664ECC" w:rsidRPr="009D49C5" w:rsidRDefault="00664ECC" w:rsidP="00664ECC">
      <w:pPr>
        <w:rPr>
          <w:bCs/>
        </w:rPr>
      </w:pPr>
      <w:r w:rsidRPr="009D49C5">
        <w:rPr>
          <w:bCs/>
        </w:rPr>
        <w:t xml:space="preserve">Design a single-stage audio amplifier circuit using a </w:t>
      </w:r>
      <w:proofErr w:type="spellStart"/>
      <w:r w:rsidRPr="009D49C5">
        <w:rPr>
          <w:bCs/>
        </w:rPr>
        <w:t>BJT</w:t>
      </w:r>
      <w:proofErr w:type="spellEnd"/>
      <w:r w:rsidRPr="009D49C5">
        <w:rPr>
          <w:bCs/>
        </w:rPr>
        <w:t xml:space="preserve"> transistor. The amplifier should operate in the active region, provide a voltage gain of at least 50, and handle an input signal of 30 mV peak-to-peak. Specify the component values (resistors, capacitors, etc.), draw the circuit diagram, and explain the working of the amplifier, including how you achieved the desired gain and ensured stable operation. Use an </w:t>
      </w:r>
      <w:proofErr w:type="spellStart"/>
      <w:r w:rsidRPr="009D49C5">
        <w:rPr>
          <w:bCs/>
        </w:rPr>
        <w:t>8Ω</w:t>
      </w:r>
      <w:proofErr w:type="spellEnd"/>
      <w:r w:rsidRPr="009D49C5">
        <w:rPr>
          <w:bCs/>
        </w:rPr>
        <w:t xml:space="preserve"> or </w:t>
      </w:r>
      <w:proofErr w:type="spellStart"/>
      <w:r w:rsidRPr="009D49C5">
        <w:rPr>
          <w:bCs/>
        </w:rPr>
        <w:t>16Ω</w:t>
      </w:r>
      <w:proofErr w:type="spellEnd"/>
      <w:r w:rsidRPr="009D49C5">
        <w:rPr>
          <w:bCs/>
        </w:rPr>
        <w:t xml:space="preserve"> speaker as the load to test the amplifier.</w:t>
      </w:r>
    </w:p>
    <w:p w14:paraId="1B74BF3A" w14:textId="090C6E2E" w:rsidR="00182D55" w:rsidRDefault="00182D55" w:rsidP="003176A6">
      <w:pPr>
        <w:spacing w:before="100" w:beforeAutospacing="1" w:after="100" w:afterAutospacing="1"/>
        <w:rPr>
          <w:lang w:eastAsia="en-US"/>
        </w:rPr>
      </w:pPr>
    </w:p>
    <w:p w14:paraId="3CEB86D8" w14:textId="2C1019EC" w:rsidR="00854A46" w:rsidRPr="009D49C5" w:rsidRDefault="00854A46" w:rsidP="003176A6">
      <w:pPr>
        <w:spacing w:before="100" w:beforeAutospacing="1" w:after="100" w:afterAutospacing="1"/>
        <w:rPr>
          <w:b/>
          <w:bCs/>
          <w:sz w:val="32"/>
          <w:szCs w:val="32"/>
          <w:u w:val="single"/>
          <w:lang w:eastAsia="en-US"/>
        </w:rPr>
      </w:pPr>
      <w:r w:rsidRPr="009D49C5">
        <w:rPr>
          <w:b/>
          <w:bCs/>
          <w:sz w:val="32"/>
          <w:szCs w:val="32"/>
          <w:u w:val="single"/>
          <w:lang w:eastAsia="en-US"/>
        </w:rPr>
        <w:t>Solution:</w:t>
      </w:r>
    </w:p>
    <w:p w14:paraId="00BF4F46" w14:textId="77777777" w:rsidR="00854A46" w:rsidRDefault="00854A46" w:rsidP="003176A6">
      <w:pPr>
        <w:spacing w:before="100" w:beforeAutospacing="1" w:after="100" w:afterAutospacing="1"/>
        <w:rPr>
          <w:b/>
          <w:bCs/>
          <w:sz w:val="27"/>
          <w:szCs w:val="27"/>
          <w:lang w:eastAsia="en-US"/>
        </w:rPr>
      </w:pPr>
    </w:p>
    <w:p w14:paraId="5878DCB5" w14:textId="4A34FCB0" w:rsidR="00854A46" w:rsidRPr="00DD528E" w:rsidRDefault="002D778F" w:rsidP="003176A6">
      <w:pPr>
        <w:spacing w:before="100" w:beforeAutospacing="1" w:after="100" w:afterAutospacing="1"/>
        <w:rPr>
          <w:b/>
          <w:bCs/>
          <w:sz w:val="28"/>
          <w:szCs w:val="28"/>
          <w:lang w:eastAsia="en-US"/>
        </w:rPr>
      </w:pPr>
      <w:r w:rsidRPr="00DD528E">
        <w:rPr>
          <w:b/>
          <w:bCs/>
          <w:sz w:val="28"/>
          <w:szCs w:val="28"/>
          <w:lang w:eastAsia="en-US"/>
        </w:rPr>
        <w:t>Proteus Implementation</w:t>
      </w:r>
    </w:p>
    <w:p w14:paraId="2DF68AC7" w14:textId="77777777" w:rsidR="00545B3C" w:rsidRDefault="00505D86" w:rsidP="003176A6">
      <w:pPr>
        <w:spacing w:before="100" w:beforeAutospacing="1" w:after="100" w:afterAutospacing="1"/>
        <w:rPr>
          <w:noProof/>
        </w:rPr>
      </w:pPr>
      <w:r>
        <w:rPr>
          <w:noProof/>
        </w:rPr>
        <w:drawing>
          <wp:inline distT="0" distB="0" distL="0" distR="0" wp14:anchorId="36F69C22" wp14:editId="2130735D">
            <wp:extent cx="4286250" cy="260334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723" cy="2607886"/>
                    </a:xfrm>
                    <a:prstGeom prst="rect">
                      <a:avLst/>
                    </a:prstGeom>
                  </pic:spPr>
                </pic:pic>
              </a:graphicData>
            </a:graphic>
          </wp:inline>
        </w:drawing>
      </w:r>
      <w:r w:rsidR="00A04635" w:rsidRPr="00A04635">
        <w:rPr>
          <w:noProof/>
        </w:rPr>
        <w:t xml:space="preserve"> </w:t>
      </w:r>
    </w:p>
    <w:p w14:paraId="4F89F7CF" w14:textId="75F3656E" w:rsidR="00B822E3" w:rsidRDefault="00A04635" w:rsidP="003176A6">
      <w:pPr>
        <w:spacing w:before="100" w:beforeAutospacing="1" w:after="100" w:afterAutospacing="1"/>
        <w:rPr>
          <w:lang w:eastAsia="en-US"/>
        </w:rPr>
      </w:pPr>
      <w:r>
        <w:rPr>
          <w:noProof/>
        </w:rPr>
        <w:lastRenderedPageBreak/>
        <w:drawing>
          <wp:inline distT="0" distB="0" distL="0" distR="0" wp14:anchorId="4547ACCE" wp14:editId="2816F8A4">
            <wp:extent cx="4486275" cy="277516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07"/>
                    <a:stretch/>
                  </pic:blipFill>
                  <pic:spPr bwMode="auto">
                    <a:xfrm>
                      <a:off x="0" y="0"/>
                      <a:ext cx="4502888" cy="2785441"/>
                    </a:xfrm>
                    <a:prstGeom prst="rect">
                      <a:avLst/>
                    </a:prstGeom>
                    <a:ln>
                      <a:noFill/>
                    </a:ln>
                    <a:extLst>
                      <a:ext uri="{53640926-AAD7-44D8-BBD7-CCE9431645EC}">
                        <a14:shadowObscured xmlns:a14="http://schemas.microsoft.com/office/drawing/2010/main"/>
                      </a:ext>
                    </a:extLst>
                  </pic:spPr>
                </pic:pic>
              </a:graphicData>
            </a:graphic>
          </wp:inline>
        </w:drawing>
      </w:r>
    </w:p>
    <w:p w14:paraId="34B50E3E" w14:textId="5345C6D2" w:rsidR="00854A46" w:rsidRDefault="00856F15" w:rsidP="003176A6">
      <w:pPr>
        <w:spacing w:before="100" w:beforeAutospacing="1" w:after="100" w:afterAutospacing="1"/>
        <w:rPr>
          <w:b/>
          <w:bCs/>
          <w:sz w:val="27"/>
          <w:szCs w:val="27"/>
          <w:lang w:eastAsia="en-US"/>
        </w:rPr>
      </w:pPr>
      <w:r>
        <w:rPr>
          <w:noProof/>
        </w:rPr>
        <w:drawing>
          <wp:inline distT="0" distB="0" distL="0" distR="0" wp14:anchorId="0E9A5AD4" wp14:editId="6DD659F4">
            <wp:extent cx="4457700" cy="28368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209"/>
                    <a:stretch/>
                  </pic:blipFill>
                  <pic:spPr bwMode="auto">
                    <a:xfrm>
                      <a:off x="0" y="0"/>
                      <a:ext cx="4468335" cy="2843582"/>
                    </a:xfrm>
                    <a:prstGeom prst="rect">
                      <a:avLst/>
                    </a:prstGeom>
                    <a:ln>
                      <a:noFill/>
                    </a:ln>
                    <a:extLst>
                      <a:ext uri="{53640926-AAD7-44D8-BBD7-CCE9431645EC}">
                        <a14:shadowObscured xmlns:a14="http://schemas.microsoft.com/office/drawing/2010/main"/>
                      </a:ext>
                    </a:extLst>
                  </pic:spPr>
                </pic:pic>
              </a:graphicData>
            </a:graphic>
          </wp:inline>
        </w:drawing>
      </w:r>
    </w:p>
    <w:p w14:paraId="36E956C2" w14:textId="30B21C9B" w:rsidR="00B77901" w:rsidRDefault="00B77901" w:rsidP="003176A6">
      <w:pPr>
        <w:spacing w:before="100" w:beforeAutospacing="1" w:after="100" w:afterAutospacing="1"/>
        <w:rPr>
          <w:b/>
          <w:bCs/>
          <w:sz w:val="27"/>
          <w:szCs w:val="27"/>
          <w:lang w:eastAsia="en-US"/>
        </w:rPr>
      </w:pPr>
    </w:p>
    <w:p w14:paraId="3C002EC4" w14:textId="6E0EE17A" w:rsidR="00B77901" w:rsidRDefault="00B77901" w:rsidP="003176A6">
      <w:pPr>
        <w:spacing w:before="100" w:beforeAutospacing="1" w:after="100" w:afterAutospacing="1"/>
        <w:rPr>
          <w:b/>
          <w:bCs/>
          <w:sz w:val="27"/>
          <w:szCs w:val="27"/>
          <w:lang w:eastAsia="en-US"/>
        </w:rPr>
      </w:pPr>
    </w:p>
    <w:p w14:paraId="4BED0213" w14:textId="5E757D60" w:rsidR="00B77901" w:rsidRDefault="00B77901" w:rsidP="003176A6">
      <w:pPr>
        <w:spacing w:before="100" w:beforeAutospacing="1" w:after="100" w:afterAutospacing="1"/>
        <w:rPr>
          <w:b/>
          <w:bCs/>
          <w:sz w:val="27"/>
          <w:szCs w:val="27"/>
          <w:lang w:eastAsia="en-US"/>
        </w:rPr>
      </w:pPr>
    </w:p>
    <w:p w14:paraId="5C57A9FC" w14:textId="2A2107C8" w:rsidR="00B77901" w:rsidRDefault="00B77901" w:rsidP="003176A6">
      <w:pPr>
        <w:spacing w:before="100" w:beforeAutospacing="1" w:after="100" w:afterAutospacing="1"/>
        <w:rPr>
          <w:b/>
          <w:bCs/>
          <w:sz w:val="27"/>
          <w:szCs w:val="27"/>
          <w:lang w:eastAsia="en-US"/>
        </w:rPr>
      </w:pPr>
    </w:p>
    <w:p w14:paraId="50345853" w14:textId="032D4BBC" w:rsidR="00B77901" w:rsidRDefault="00B77901" w:rsidP="003176A6">
      <w:pPr>
        <w:spacing w:before="100" w:beforeAutospacing="1" w:after="100" w:afterAutospacing="1"/>
        <w:rPr>
          <w:b/>
          <w:bCs/>
          <w:sz w:val="27"/>
          <w:szCs w:val="27"/>
          <w:lang w:eastAsia="en-US"/>
        </w:rPr>
      </w:pPr>
    </w:p>
    <w:p w14:paraId="7BBF2E21" w14:textId="77777777" w:rsidR="00B77901" w:rsidRDefault="00B77901" w:rsidP="003176A6">
      <w:pPr>
        <w:spacing w:before="100" w:beforeAutospacing="1" w:after="100" w:afterAutospacing="1"/>
        <w:rPr>
          <w:b/>
          <w:bCs/>
          <w:sz w:val="27"/>
          <w:szCs w:val="27"/>
          <w:lang w:eastAsia="en-US"/>
        </w:rPr>
      </w:pPr>
    </w:p>
    <w:p w14:paraId="2B0ED86A" w14:textId="5BFFA7D3" w:rsidR="00854A46" w:rsidRDefault="00A3512A" w:rsidP="003176A6">
      <w:pPr>
        <w:spacing w:before="100" w:beforeAutospacing="1" w:after="100" w:afterAutospacing="1"/>
        <w:rPr>
          <w:b/>
          <w:bCs/>
          <w:sz w:val="27"/>
          <w:szCs w:val="27"/>
          <w:lang w:eastAsia="en-US"/>
        </w:rPr>
      </w:pPr>
      <w:r>
        <w:rPr>
          <w:b/>
          <w:bCs/>
          <w:sz w:val="27"/>
          <w:szCs w:val="27"/>
          <w:lang w:eastAsia="en-US"/>
        </w:rPr>
        <w:lastRenderedPageBreak/>
        <w:t xml:space="preserve">Checking for </w:t>
      </w:r>
      <w:proofErr w:type="spellStart"/>
      <w:r>
        <w:rPr>
          <w:b/>
          <w:bCs/>
          <w:sz w:val="27"/>
          <w:szCs w:val="27"/>
          <w:lang w:eastAsia="en-US"/>
        </w:rPr>
        <w:t>V</w:t>
      </w:r>
      <w:r w:rsidRPr="004E388D">
        <w:rPr>
          <w:b/>
          <w:bCs/>
          <w:sz w:val="27"/>
          <w:szCs w:val="27"/>
          <w:vertAlign w:val="subscript"/>
          <w:lang w:eastAsia="en-US"/>
        </w:rPr>
        <w:t>BE</w:t>
      </w:r>
      <w:proofErr w:type="spellEnd"/>
      <w:r w:rsidRPr="004E388D">
        <w:rPr>
          <w:b/>
          <w:bCs/>
          <w:sz w:val="27"/>
          <w:szCs w:val="27"/>
          <w:vertAlign w:val="subscript"/>
          <w:lang w:eastAsia="en-US"/>
        </w:rPr>
        <w:t xml:space="preserve"> </w:t>
      </w:r>
      <w:r>
        <w:rPr>
          <w:b/>
          <w:bCs/>
          <w:sz w:val="27"/>
          <w:szCs w:val="27"/>
          <w:lang w:eastAsia="en-US"/>
        </w:rPr>
        <w:t xml:space="preserve">= </w:t>
      </w:r>
      <w:proofErr w:type="spellStart"/>
      <w:r>
        <w:rPr>
          <w:b/>
          <w:bCs/>
          <w:sz w:val="27"/>
          <w:szCs w:val="27"/>
          <w:lang w:eastAsia="en-US"/>
        </w:rPr>
        <w:t>0.7V</w:t>
      </w:r>
      <w:proofErr w:type="spellEnd"/>
      <w:r>
        <w:rPr>
          <w:b/>
          <w:bCs/>
          <w:sz w:val="27"/>
          <w:szCs w:val="27"/>
          <w:lang w:eastAsia="en-US"/>
        </w:rPr>
        <w:t xml:space="preserve">, </w:t>
      </w:r>
      <w:proofErr w:type="spellStart"/>
      <w:r>
        <w:rPr>
          <w:b/>
          <w:bCs/>
          <w:sz w:val="27"/>
          <w:szCs w:val="27"/>
          <w:lang w:eastAsia="en-US"/>
        </w:rPr>
        <w:t>V</w:t>
      </w:r>
      <w:r w:rsidRPr="004E388D">
        <w:rPr>
          <w:b/>
          <w:bCs/>
          <w:sz w:val="27"/>
          <w:szCs w:val="27"/>
          <w:vertAlign w:val="subscript"/>
          <w:lang w:eastAsia="en-US"/>
        </w:rPr>
        <w:t>CE</w:t>
      </w:r>
      <w:proofErr w:type="spellEnd"/>
      <w:r>
        <w:rPr>
          <w:b/>
          <w:bCs/>
          <w:sz w:val="27"/>
          <w:szCs w:val="27"/>
          <w:lang w:eastAsia="en-US"/>
        </w:rPr>
        <w:t xml:space="preserve"> &gt; 0.2 and </w:t>
      </w:r>
      <w:proofErr w:type="spellStart"/>
      <w:r>
        <w:rPr>
          <w:b/>
          <w:bCs/>
          <w:sz w:val="27"/>
          <w:szCs w:val="27"/>
          <w:lang w:eastAsia="en-US"/>
        </w:rPr>
        <w:t>I</w:t>
      </w:r>
      <w:r w:rsidRPr="004E388D">
        <w:rPr>
          <w:b/>
          <w:bCs/>
          <w:sz w:val="27"/>
          <w:szCs w:val="27"/>
          <w:vertAlign w:val="subscript"/>
          <w:lang w:eastAsia="en-US"/>
        </w:rPr>
        <w:t>c</w:t>
      </w:r>
      <w:proofErr w:type="spellEnd"/>
      <w:r>
        <w:rPr>
          <w:b/>
          <w:bCs/>
          <w:sz w:val="27"/>
          <w:szCs w:val="27"/>
          <w:lang w:eastAsia="en-US"/>
        </w:rPr>
        <w:t xml:space="preserve"> &gt; 0</w:t>
      </w:r>
    </w:p>
    <w:p w14:paraId="20D29106" w14:textId="652C7D15" w:rsidR="00A3512A" w:rsidRDefault="005B5CD3" w:rsidP="003176A6">
      <w:pPr>
        <w:spacing w:before="100" w:beforeAutospacing="1" w:after="100" w:afterAutospacing="1"/>
        <w:rPr>
          <w:b/>
          <w:bCs/>
          <w:sz w:val="27"/>
          <w:szCs w:val="27"/>
          <w:lang w:eastAsia="en-US"/>
        </w:rPr>
      </w:pPr>
      <w:r>
        <w:rPr>
          <w:noProof/>
        </w:rPr>
        <w:drawing>
          <wp:inline distT="0" distB="0" distL="0" distR="0" wp14:anchorId="70EEDF7F" wp14:editId="17010DE4">
            <wp:extent cx="2794958" cy="2661577"/>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258" cy="2666624"/>
                    </a:xfrm>
                    <a:prstGeom prst="rect">
                      <a:avLst/>
                    </a:prstGeom>
                  </pic:spPr>
                </pic:pic>
              </a:graphicData>
            </a:graphic>
          </wp:inline>
        </w:drawing>
      </w:r>
    </w:p>
    <w:p w14:paraId="76C77C8C" w14:textId="2D959C22" w:rsidR="005B5CD3" w:rsidRDefault="005B5CD3" w:rsidP="003176A6">
      <w:pPr>
        <w:spacing w:before="100" w:beforeAutospacing="1" w:after="100" w:afterAutospacing="1"/>
        <w:rPr>
          <w:b/>
          <w:bCs/>
          <w:sz w:val="27"/>
          <w:szCs w:val="27"/>
          <w:lang w:eastAsia="en-US"/>
        </w:rPr>
      </w:pPr>
    </w:p>
    <w:p w14:paraId="5F93A203" w14:textId="2DFB1F8E" w:rsidR="00205BBD" w:rsidRDefault="00205BBD" w:rsidP="003176A6">
      <w:pPr>
        <w:spacing w:before="100" w:beforeAutospacing="1" w:after="100" w:afterAutospacing="1"/>
        <w:rPr>
          <w:b/>
          <w:bCs/>
          <w:sz w:val="27"/>
          <w:szCs w:val="27"/>
          <w:lang w:eastAsia="en-US"/>
        </w:rPr>
      </w:pPr>
      <w:r>
        <w:rPr>
          <w:b/>
          <w:bCs/>
          <w:sz w:val="27"/>
          <w:szCs w:val="27"/>
          <w:lang w:eastAsia="en-US"/>
        </w:rPr>
        <w:t xml:space="preserve">Gain in Proteus with 8 ohms Speaker </w:t>
      </w:r>
    </w:p>
    <w:p w14:paraId="2C172B57" w14:textId="333E94F6" w:rsidR="005B5CD3" w:rsidRPr="00205BBD" w:rsidRDefault="00C51A4D" w:rsidP="003176A6">
      <w:pPr>
        <w:spacing w:before="100" w:beforeAutospacing="1" w:after="100" w:afterAutospacing="1"/>
        <w:rPr>
          <w:lang w:eastAsia="en-US"/>
        </w:rPr>
      </w:pPr>
      <w:r w:rsidRPr="00205BBD">
        <w:rPr>
          <w:lang w:eastAsia="en-US"/>
        </w:rPr>
        <w:t xml:space="preserve"> Input </w:t>
      </w:r>
      <w:proofErr w:type="spellStart"/>
      <w:r w:rsidRPr="00205BBD">
        <w:rPr>
          <w:lang w:eastAsia="en-US"/>
        </w:rPr>
        <w:t>30mV</w:t>
      </w:r>
      <w:proofErr w:type="spellEnd"/>
      <w:r w:rsidRPr="00205BBD">
        <w:rPr>
          <w:lang w:eastAsia="en-US"/>
        </w:rPr>
        <w:t xml:space="preserve"> peak to peak </w:t>
      </w:r>
      <w:proofErr w:type="spellStart"/>
      <w:r w:rsidRPr="00205BBD">
        <w:rPr>
          <w:lang w:eastAsia="en-US"/>
        </w:rPr>
        <w:t>ie</w:t>
      </w:r>
      <w:proofErr w:type="spellEnd"/>
      <w:r w:rsidRPr="00205BBD">
        <w:rPr>
          <w:lang w:eastAsia="en-US"/>
        </w:rPr>
        <w:t xml:space="preserve"> amplitude = </w:t>
      </w:r>
      <w:proofErr w:type="spellStart"/>
      <w:r w:rsidRPr="00205BBD">
        <w:rPr>
          <w:lang w:eastAsia="en-US"/>
        </w:rPr>
        <w:t>15mV</w:t>
      </w:r>
      <w:proofErr w:type="spellEnd"/>
      <w:r w:rsidRPr="00205BBD">
        <w:rPr>
          <w:lang w:eastAsia="en-US"/>
        </w:rPr>
        <w:t xml:space="preserve"> </w:t>
      </w:r>
    </w:p>
    <w:p w14:paraId="02E575D1" w14:textId="1F4BCE2A" w:rsidR="00C51A4D" w:rsidRPr="00205BBD" w:rsidRDefault="00C51A4D" w:rsidP="003176A6">
      <w:pPr>
        <w:spacing w:before="100" w:beforeAutospacing="1" w:after="100" w:afterAutospacing="1"/>
        <w:rPr>
          <w:lang w:eastAsia="en-US"/>
        </w:rPr>
      </w:pPr>
      <w:r w:rsidRPr="00205BBD">
        <w:rPr>
          <w:lang w:eastAsia="en-US"/>
        </w:rPr>
        <w:t xml:space="preserve">And output with </w:t>
      </w:r>
      <w:proofErr w:type="spellStart"/>
      <w:r w:rsidRPr="00205BBD">
        <w:rPr>
          <w:lang w:eastAsia="en-US"/>
        </w:rPr>
        <w:t>8ohms</w:t>
      </w:r>
      <w:proofErr w:type="spellEnd"/>
      <w:r w:rsidRPr="00205BBD">
        <w:rPr>
          <w:lang w:eastAsia="en-US"/>
        </w:rPr>
        <w:t xml:space="preserve"> speaker = </w:t>
      </w:r>
      <w:proofErr w:type="spellStart"/>
      <w:r w:rsidR="007A7BDA" w:rsidRPr="00205BBD">
        <w:rPr>
          <w:lang w:eastAsia="en-US"/>
        </w:rPr>
        <w:t>327.5mA</w:t>
      </w:r>
      <w:proofErr w:type="spellEnd"/>
    </w:p>
    <w:p w14:paraId="75B49EB8" w14:textId="7059A917" w:rsidR="00C51A4D" w:rsidRDefault="0046667B" w:rsidP="003176A6">
      <w:pPr>
        <w:spacing w:before="100" w:beforeAutospacing="1" w:after="100" w:afterAutospacing="1"/>
        <w:rPr>
          <w:lang w:eastAsia="en-US"/>
        </w:rPr>
      </w:pPr>
      <w:r w:rsidRPr="00205BBD">
        <w:rPr>
          <w:lang w:eastAsia="en-US"/>
        </w:rPr>
        <w:t xml:space="preserve">Gain = </w:t>
      </w:r>
      <w:r w:rsidR="00B6584A" w:rsidRPr="00205BBD">
        <w:rPr>
          <w:lang w:eastAsia="en-US"/>
        </w:rPr>
        <w:t>V</w:t>
      </w:r>
      <w:r w:rsidRPr="00205BBD">
        <w:rPr>
          <w:lang w:eastAsia="en-US"/>
        </w:rPr>
        <w:t>o/</w:t>
      </w:r>
      <w:r w:rsidR="00B6584A" w:rsidRPr="00205BBD">
        <w:rPr>
          <w:lang w:eastAsia="en-US"/>
        </w:rPr>
        <w:t>V</w:t>
      </w:r>
      <w:r w:rsidRPr="00205BBD">
        <w:rPr>
          <w:lang w:eastAsia="en-US"/>
        </w:rPr>
        <w:t>in = 23</w:t>
      </w:r>
    </w:p>
    <w:p w14:paraId="3AB8C6ED" w14:textId="5DB43768" w:rsidR="00B77901" w:rsidRDefault="00B77901" w:rsidP="003176A6">
      <w:pPr>
        <w:spacing w:before="100" w:beforeAutospacing="1" w:after="100" w:afterAutospacing="1"/>
        <w:rPr>
          <w:lang w:eastAsia="en-US"/>
        </w:rPr>
      </w:pPr>
    </w:p>
    <w:p w14:paraId="65BE6B4B" w14:textId="55270645" w:rsidR="00B77901" w:rsidRDefault="00B77901" w:rsidP="003176A6">
      <w:pPr>
        <w:spacing w:before="100" w:beforeAutospacing="1" w:after="100" w:afterAutospacing="1"/>
        <w:rPr>
          <w:lang w:eastAsia="en-US"/>
        </w:rPr>
      </w:pPr>
    </w:p>
    <w:p w14:paraId="55285FBB" w14:textId="08ED5A89" w:rsidR="00B77901" w:rsidRDefault="00B77901" w:rsidP="003176A6">
      <w:pPr>
        <w:spacing w:before="100" w:beforeAutospacing="1" w:after="100" w:afterAutospacing="1"/>
        <w:rPr>
          <w:lang w:eastAsia="en-US"/>
        </w:rPr>
      </w:pPr>
    </w:p>
    <w:p w14:paraId="14B6E5D5" w14:textId="479BC85D" w:rsidR="00B77901" w:rsidRDefault="00B77901" w:rsidP="003176A6">
      <w:pPr>
        <w:spacing w:before="100" w:beforeAutospacing="1" w:after="100" w:afterAutospacing="1"/>
        <w:rPr>
          <w:lang w:eastAsia="en-US"/>
        </w:rPr>
      </w:pPr>
    </w:p>
    <w:p w14:paraId="3E62632A" w14:textId="5F8311C1" w:rsidR="00B77901" w:rsidRDefault="00B77901" w:rsidP="003176A6">
      <w:pPr>
        <w:spacing w:before="100" w:beforeAutospacing="1" w:after="100" w:afterAutospacing="1"/>
        <w:rPr>
          <w:lang w:eastAsia="en-US"/>
        </w:rPr>
      </w:pPr>
    </w:p>
    <w:p w14:paraId="424D0E9A" w14:textId="2135FC98" w:rsidR="00B77901" w:rsidRDefault="00B77901" w:rsidP="003176A6">
      <w:pPr>
        <w:spacing w:before="100" w:beforeAutospacing="1" w:after="100" w:afterAutospacing="1"/>
        <w:rPr>
          <w:lang w:eastAsia="en-US"/>
        </w:rPr>
      </w:pPr>
    </w:p>
    <w:p w14:paraId="2F28141C" w14:textId="2F983530" w:rsidR="00B77901" w:rsidRDefault="00B77901" w:rsidP="003176A6">
      <w:pPr>
        <w:spacing w:before="100" w:beforeAutospacing="1" w:after="100" w:afterAutospacing="1"/>
        <w:rPr>
          <w:lang w:eastAsia="en-US"/>
        </w:rPr>
      </w:pPr>
    </w:p>
    <w:p w14:paraId="7D3D430F" w14:textId="32428160" w:rsidR="00B77901" w:rsidRDefault="00B77901" w:rsidP="003176A6">
      <w:pPr>
        <w:spacing w:before="100" w:beforeAutospacing="1" w:after="100" w:afterAutospacing="1"/>
        <w:rPr>
          <w:lang w:eastAsia="en-US"/>
        </w:rPr>
      </w:pPr>
    </w:p>
    <w:p w14:paraId="3C69FB25" w14:textId="77777777" w:rsidR="00B77901" w:rsidRPr="00B77901" w:rsidRDefault="00B77901" w:rsidP="003176A6">
      <w:pPr>
        <w:spacing w:before="100" w:beforeAutospacing="1" w:after="100" w:afterAutospacing="1"/>
        <w:rPr>
          <w:lang w:eastAsia="en-US"/>
        </w:rPr>
      </w:pPr>
    </w:p>
    <w:p w14:paraId="08301D6F" w14:textId="732E29DC" w:rsidR="005C2B58" w:rsidRDefault="005C2B58" w:rsidP="003176A6">
      <w:pPr>
        <w:spacing w:before="100" w:beforeAutospacing="1" w:after="100" w:afterAutospacing="1"/>
        <w:rPr>
          <w:b/>
          <w:bCs/>
          <w:sz w:val="27"/>
          <w:szCs w:val="27"/>
          <w:lang w:eastAsia="en-US"/>
        </w:rPr>
      </w:pPr>
      <w:r>
        <w:rPr>
          <w:b/>
          <w:bCs/>
          <w:sz w:val="27"/>
          <w:szCs w:val="27"/>
          <w:lang w:eastAsia="en-US"/>
        </w:rPr>
        <w:lastRenderedPageBreak/>
        <w:t>Calculations:</w:t>
      </w:r>
    </w:p>
    <w:p w14:paraId="092A8366" w14:textId="77777777" w:rsidR="00B77901" w:rsidRDefault="00B77901" w:rsidP="003176A6">
      <w:pPr>
        <w:spacing w:before="100" w:beforeAutospacing="1" w:after="100" w:afterAutospacing="1"/>
        <w:rPr>
          <w:noProof/>
        </w:rPr>
      </w:pPr>
    </w:p>
    <w:p w14:paraId="4D08DF85" w14:textId="46F6E7E1" w:rsidR="00B77901" w:rsidRDefault="00B77901" w:rsidP="003176A6">
      <w:pPr>
        <w:spacing w:before="100" w:beforeAutospacing="1" w:after="100" w:afterAutospacing="1"/>
        <w:rPr>
          <w:b/>
          <w:bCs/>
          <w:sz w:val="27"/>
          <w:szCs w:val="27"/>
          <w:lang w:eastAsia="en-US"/>
        </w:rPr>
      </w:pPr>
      <w:r>
        <w:rPr>
          <w:noProof/>
        </w:rPr>
        <w:drawing>
          <wp:inline distT="0" distB="0" distL="0" distR="0" wp14:anchorId="5D4AFD9A" wp14:editId="22AC4C46">
            <wp:extent cx="4903470" cy="638161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713"/>
                    <a:stretch/>
                  </pic:blipFill>
                  <pic:spPr bwMode="auto">
                    <a:xfrm>
                      <a:off x="0" y="0"/>
                      <a:ext cx="4904209" cy="6382575"/>
                    </a:xfrm>
                    <a:prstGeom prst="rect">
                      <a:avLst/>
                    </a:prstGeom>
                    <a:noFill/>
                    <a:ln>
                      <a:noFill/>
                    </a:ln>
                    <a:extLst>
                      <a:ext uri="{53640926-AAD7-44D8-BBD7-CCE9431645EC}">
                        <a14:shadowObscured xmlns:a14="http://schemas.microsoft.com/office/drawing/2010/main"/>
                      </a:ext>
                    </a:extLst>
                  </pic:spPr>
                </pic:pic>
              </a:graphicData>
            </a:graphic>
          </wp:inline>
        </w:drawing>
      </w:r>
    </w:p>
    <w:p w14:paraId="646E12DA" w14:textId="336295F1" w:rsidR="00025816" w:rsidRDefault="001F340B" w:rsidP="003176A6">
      <w:pPr>
        <w:spacing w:before="100" w:beforeAutospacing="1" w:after="100" w:afterAutospacing="1"/>
        <w:rPr>
          <w:lang w:eastAsia="en-US"/>
        </w:rPr>
      </w:pPr>
      <w:r w:rsidRPr="003F2A67">
        <w:rPr>
          <w:lang w:eastAsia="en-US"/>
        </w:rPr>
        <w:t xml:space="preserve">The observation says that </w:t>
      </w:r>
      <w:proofErr w:type="spellStart"/>
      <w:r w:rsidRPr="003F2A67">
        <w:rPr>
          <w:lang w:eastAsia="en-US"/>
        </w:rPr>
        <w:t>Rc</w:t>
      </w:r>
      <w:proofErr w:type="spellEnd"/>
      <w:r w:rsidRPr="003F2A67">
        <w:rPr>
          <w:lang w:eastAsia="en-US"/>
        </w:rPr>
        <w:t xml:space="preserve"> should be small as output voltage gets divided int</w:t>
      </w:r>
      <w:r w:rsidR="00541C92">
        <w:rPr>
          <w:lang w:eastAsia="en-US"/>
        </w:rPr>
        <w:t>o</w:t>
      </w:r>
      <w:r w:rsidRPr="003F2A67">
        <w:rPr>
          <w:lang w:eastAsia="en-US"/>
        </w:rPr>
        <w:t xml:space="preserve"> </w:t>
      </w:r>
      <w:proofErr w:type="spellStart"/>
      <w:r w:rsidRPr="003F2A67">
        <w:rPr>
          <w:lang w:eastAsia="en-US"/>
        </w:rPr>
        <w:t>Rc</w:t>
      </w:r>
      <w:proofErr w:type="spellEnd"/>
      <w:r w:rsidRPr="003F2A67">
        <w:rPr>
          <w:lang w:eastAsia="en-US"/>
        </w:rPr>
        <w:t xml:space="preserve"> and </w:t>
      </w:r>
      <w:proofErr w:type="spellStart"/>
      <w:r w:rsidRPr="003F2A67">
        <w:rPr>
          <w:lang w:eastAsia="en-US"/>
        </w:rPr>
        <w:t>R</w:t>
      </w:r>
      <w:r w:rsidRPr="003F2A67">
        <w:rPr>
          <w:vertAlign w:val="subscript"/>
          <w:lang w:eastAsia="en-US"/>
        </w:rPr>
        <w:t>L</w:t>
      </w:r>
      <w:proofErr w:type="spellEnd"/>
      <w:r w:rsidRPr="003F2A67">
        <w:rPr>
          <w:vertAlign w:val="subscript"/>
          <w:lang w:eastAsia="en-US"/>
        </w:rPr>
        <w:t xml:space="preserve">. </w:t>
      </w:r>
      <w:r w:rsidR="00025816">
        <w:rPr>
          <w:lang w:eastAsia="en-US"/>
        </w:rPr>
        <w:t xml:space="preserve">We use </w:t>
      </w:r>
      <w:proofErr w:type="spellStart"/>
      <w:r w:rsidR="00025816">
        <w:rPr>
          <w:lang w:eastAsia="en-US"/>
        </w:rPr>
        <w:t>Tip31C</w:t>
      </w:r>
      <w:proofErr w:type="spellEnd"/>
      <w:r w:rsidR="00025816">
        <w:rPr>
          <w:lang w:eastAsia="en-US"/>
        </w:rPr>
        <w:t xml:space="preserve"> for the beta values we want and for the gain</w:t>
      </w:r>
      <w:r w:rsidR="00AF5127">
        <w:rPr>
          <w:lang w:eastAsia="en-US"/>
        </w:rPr>
        <w:t>.</w:t>
      </w:r>
    </w:p>
    <w:p w14:paraId="5F215AE4" w14:textId="2B7AE990" w:rsidR="00182D55" w:rsidRDefault="00182D55" w:rsidP="003176A6">
      <w:pPr>
        <w:spacing w:before="100" w:beforeAutospacing="1" w:after="100" w:afterAutospacing="1"/>
        <w:rPr>
          <w:lang w:eastAsia="en-US"/>
        </w:rPr>
      </w:pPr>
    </w:p>
    <w:p w14:paraId="255F055E" w14:textId="18A4F822" w:rsidR="00E575E2" w:rsidRDefault="00E575E2" w:rsidP="003176A6">
      <w:pPr>
        <w:spacing w:before="100" w:beforeAutospacing="1" w:after="100" w:afterAutospacing="1"/>
        <w:rPr>
          <w:lang w:eastAsia="en-US"/>
        </w:rPr>
      </w:pPr>
    </w:p>
    <w:p w14:paraId="0BCFE5EE" w14:textId="19E84FCE" w:rsidR="00267335" w:rsidRDefault="00267335" w:rsidP="003176A6">
      <w:pPr>
        <w:spacing w:before="100" w:beforeAutospacing="1" w:after="100" w:afterAutospacing="1"/>
        <w:rPr>
          <w:b/>
          <w:bCs/>
          <w:sz w:val="32"/>
          <w:szCs w:val="32"/>
          <w:lang w:eastAsia="en-US"/>
        </w:rPr>
      </w:pPr>
      <w:r w:rsidRPr="00025816">
        <w:rPr>
          <w:b/>
          <w:bCs/>
          <w:sz w:val="32"/>
          <w:szCs w:val="32"/>
          <w:lang w:eastAsia="en-US"/>
        </w:rPr>
        <w:t>The problem:</w:t>
      </w:r>
    </w:p>
    <w:p w14:paraId="245E4A63" w14:textId="15A606EB" w:rsidR="00C8020E" w:rsidRDefault="00C8020E" w:rsidP="00C8020E">
      <w:pPr>
        <w:spacing w:before="100" w:beforeAutospacing="1" w:after="100" w:afterAutospacing="1"/>
        <w:rPr>
          <w:lang w:eastAsia="en-US"/>
        </w:rPr>
      </w:pPr>
      <w:r w:rsidRPr="00C8020E">
        <w:rPr>
          <w:lang w:eastAsia="en-US"/>
        </w:rPr>
        <w:t>To achieve the desired voltage gain, the circuit requires low resistance values for R</w:t>
      </w:r>
      <w:r w:rsidRPr="00C8020E">
        <w:rPr>
          <w:vertAlign w:val="subscript"/>
          <w:lang w:eastAsia="en-US"/>
        </w:rPr>
        <w:t>C</w:t>
      </w:r>
      <w:r>
        <w:rPr>
          <w:lang w:eastAsia="en-US"/>
        </w:rPr>
        <w:t xml:space="preserve"> </w:t>
      </w:r>
      <w:r w:rsidRPr="00C8020E">
        <w:rPr>
          <w:lang w:eastAsia="en-US"/>
        </w:rPr>
        <w:t>and R</w:t>
      </w:r>
      <w:r w:rsidRPr="00C8020E">
        <w:rPr>
          <w:vertAlign w:val="subscript"/>
          <w:lang w:eastAsia="en-US"/>
        </w:rPr>
        <w:t>E</w:t>
      </w:r>
      <w:r w:rsidRPr="00C8020E">
        <w:rPr>
          <w:lang w:eastAsia="en-US"/>
        </w:rPr>
        <w:t xml:space="preserve">, along with high capacitor values. However, with a </w:t>
      </w:r>
      <w:proofErr w:type="spellStart"/>
      <w:r w:rsidRPr="00C8020E">
        <w:rPr>
          <w:lang w:eastAsia="en-US"/>
        </w:rPr>
        <w:t>15V</w:t>
      </w:r>
      <w:proofErr w:type="spellEnd"/>
      <w:r w:rsidRPr="00C8020E">
        <w:rPr>
          <w:lang w:eastAsia="en-US"/>
        </w:rPr>
        <w:t xml:space="preserve"> DC supply, the low resistance values lead to excessive current flow, causing the resistors to overheat and burn during hardware implementation. This issue arises due to high power dissipation in the resistors, making it difficult to achieve the required gain without component failure.</w:t>
      </w:r>
    </w:p>
    <w:p w14:paraId="1D642CA1" w14:textId="3BDBD002" w:rsidR="00C07025" w:rsidRDefault="00891747" w:rsidP="00C8020E">
      <w:pPr>
        <w:spacing w:before="100" w:beforeAutospacing="1" w:after="100" w:afterAutospacing="1"/>
        <w:rPr>
          <w:lang w:eastAsia="en-US"/>
        </w:rPr>
      </w:pPr>
      <w:r>
        <w:rPr>
          <w:noProof/>
        </w:rPr>
        <w:drawing>
          <wp:inline distT="0" distB="0" distL="0" distR="0" wp14:anchorId="3F725630" wp14:editId="1455D512">
            <wp:extent cx="3362325" cy="2521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4081" cy="2523061"/>
                    </a:xfrm>
                    <a:prstGeom prst="rect">
                      <a:avLst/>
                    </a:prstGeom>
                    <a:noFill/>
                    <a:ln>
                      <a:noFill/>
                    </a:ln>
                  </pic:spPr>
                </pic:pic>
              </a:graphicData>
            </a:graphic>
          </wp:inline>
        </w:drawing>
      </w:r>
    </w:p>
    <w:p w14:paraId="1B136F2A" w14:textId="77777777" w:rsidR="00891747" w:rsidRDefault="00891747" w:rsidP="00C8020E">
      <w:pPr>
        <w:spacing w:before="100" w:beforeAutospacing="1" w:after="100" w:afterAutospacing="1"/>
        <w:rPr>
          <w:noProof/>
        </w:rPr>
      </w:pPr>
    </w:p>
    <w:p w14:paraId="7AC7A69A" w14:textId="23F9786B" w:rsidR="00891747" w:rsidRDefault="00891747" w:rsidP="00C8020E">
      <w:pPr>
        <w:spacing w:before="100" w:beforeAutospacing="1" w:after="100" w:afterAutospacing="1"/>
        <w:rPr>
          <w:lang w:eastAsia="en-US"/>
        </w:rPr>
      </w:pPr>
      <w:r>
        <w:rPr>
          <w:noProof/>
        </w:rPr>
        <w:drawing>
          <wp:inline distT="0" distB="0" distL="0" distR="0" wp14:anchorId="54E7EA5F" wp14:editId="5A41A8E6">
            <wp:extent cx="1743323" cy="2333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051" t="17307" r="17308" b="31851"/>
                    <a:stretch/>
                  </pic:blipFill>
                  <pic:spPr bwMode="auto">
                    <a:xfrm>
                      <a:off x="0" y="0"/>
                      <a:ext cx="1744787" cy="2335585"/>
                    </a:xfrm>
                    <a:prstGeom prst="rect">
                      <a:avLst/>
                    </a:prstGeom>
                    <a:noFill/>
                    <a:ln>
                      <a:noFill/>
                    </a:ln>
                    <a:extLst>
                      <a:ext uri="{53640926-AAD7-44D8-BBD7-CCE9431645EC}">
                        <a14:shadowObscured xmlns:a14="http://schemas.microsoft.com/office/drawing/2010/main"/>
                      </a:ext>
                    </a:extLst>
                  </pic:spPr>
                </pic:pic>
              </a:graphicData>
            </a:graphic>
          </wp:inline>
        </w:drawing>
      </w:r>
    </w:p>
    <w:p w14:paraId="348D53D3" w14:textId="45E016C6" w:rsidR="00891747" w:rsidRDefault="00891747" w:rsidP="00C8020E">
      <w:pPr>
        <w:spacing w:before="100" w:beforeAutospacing="1" w:after="100" w:afterAutospacing="1"/>
        <w:rPr>
          <w:lang w:eastAsia="en-US"/>
        </w:rPr>
      </w:pPr>
    </w:p>
    <w:p w14:paraId="40D6930E" w14:textId="77777777" w:rsidR="00891747" w:rsidRDefault="00891747" w:rsidP="00C8020E">
      <w:pPr>
        <w:spacing w:before="100" w:beforeAutospacing="1" w:after="100" w:afterAutospacing="1"/>
        <w:rPr>
          <w:lang w:eastAsia="en-US"/>
        </w:rPr>
      </w:pPr>
    </w:p>
    <w:p w14:paraId="4F487763" w14:textId="7FFE5122" w:rsidR="00C07025" w:rsidRDefault="00C07025" w:rsidP="00C07025">
      <w:pPr>
        <w:tabs>
          <w:tab w:val="left" w:pos="2295"/>
        </w:tabs>
        <w:spacing w:before="100" w:beforeAutospacing="1" w:after="100" w:afterAutospacing="1"/>
        <w:rPr>
          <w:b/>
          <w:bCs/>
          <w:sz w:val="32"/>
          <w:szCs w:val="32"/>
          <w:u w:val="single"/>
          <w:lang w:eastAsia="en-US"/>
        </w:rPr>
      </w:pPr>
      <w:r w:rsidRPr="00C07025">
        <w:rPr>
          <w:b/>
          <w:bCs/>
          <w:sz w:val="32"/>
          <w:szCs w:val="32"/>
          <w:u w:val="single"/>
          <w:lang w:eastAsia="en-US"/>
        </w:rPr>
        <w:lastRenderedPageBreak/>
        <w:t xml:space="preserve">Solution #2 </w:t>
      </w:r>
    </w:p>
    <w:p w14:paraId="5A7B92F7" w14:textId="70F3DF45" w:rsidR="00C07025" w:rsidRPr="00B344F4" w:rsidRDefault="003206E3" w:rsidP="00C07025">
      <w:pPr>
        <w:tabs>
          <w:tab w:val="left" w:pos="2295"/>
        </w:tabs>
        <w:spacing w:before="100" w:beforeAutospacing="1" w:after="100" w:afterAutospacing="1"/>
        <w:rPr>
          <w:b/>
          <w:bCs/>
          <w:sz w:val="28"/>
          <w:szCs w:val="28"/>
          <w:lang w:eastAsia="en-US"/>
        </w:rPr>
      </w:pPr>
      <w:r w:rsidRPr="00B344F4">
        <w:rPr>
          <w:b/>
          <w:bCs/>
          <w:sz w:val="28"/>
          <w:szCs w:val="28"/>
          <w:lang w:eastAsia="en-US"/>
        </w:rPr>
        <w:t xml:space="preserve">Using high </w:t>
      </w:r>
      <w:proofErr w:type="spellStart"/>
      <w:r w:rsidRPr="00B344F4">
        <w:rPr>
          <w:b/>
          <w:bCs/>
          <w:sz w:val="28"/>
          <w:szCs w:val="28"/>
          <w:lang w:eastAsia="en-US"/>
        </w:rPr>
        <w:t>Rc</w:t>
      </w:r>
      <w:proofErr w:type="spellEnd"/>
      <w:r w:rsidRPr="00B344F4">
        <w:rPr>
          <w:b/>
          <w:bCs/>
          <w:sz w:val="28"/>
          <w:szCs w:val="28"/>
          <w:lang w:eastAsia="en-US"/>
        </w:rPr>
        <w:t xml:space="preserve"> and R</w:t>
      </w:r>
      <w:r w:rsidRPr="00B344F4">
        <w:rPr>
          <w:b/>
          <w:bCs/>
          <w:sz w:val="28"/>
          <w:szCs w:val="28"/>
          <w:vertAlign w:val="subscript"/>
          <w:lang w:eastAsia="en-US"/>
        </w:rPr>
        <w:t>E</w:t>
      </w:r>
      <w:r w:rsidRPr="00B344F4">
        <w:rPr>
          <w:b/>
          <w:bCs/>
          <w:sz w:val="28"/>
          <w:szCs w:val="28"/>
          <w:lang w:eastAsia="en-US"/>
        </w:rPr>
        <w:t xml:space="preserve"> in common emitter circuit </w:t>
      </w:r>
    </w:p>
    <w:p w14:paraId="445C17EE" w14:textId="6B452E34" w:rsidR="00C07025" w:rsidRPr="00C8020E" w:rsidRDefault="007752C3" w:rsidP="00C07025">
      <w:pPr>
        <w:tabs>
          <w:tab w:val="left" w:pos="2295"/>
        </w:tabs>
        <w:spacing w:before="100" w:beforeAutospacing="1" w:after="100" w:afterAutospacing="1"/>
        <w:rPr>
          <w:lang w:eastAsia="en-US"/>
        </w:rPr>
      </w:pPr>
      <w:r w:rsidRPr="007752C3">
        <w:rPr>
          <w:lang w:eastAsia="en-US"/>
        </w:rPr>
        <w:t xml:space="preserve">And Now we are using </w:t>
      </w:r>
      <w:proofErr w:type="spellStart"/>
      <w:r w:rsidRPr="007752C3">
        <w:rPr>
          <w:lang w:eastAsia="en-US"/>
        </w:rPr>
        <w:t>NPN</w:t>
      </w:r>
      <w:proofErr w:type="spellEnd"/>
      <w:r w:rsidRPr="007752C3">
        <w:rPr>
          <w:lang w:eastAsia="en-US"/>
        </w:rPr>
        <w:t xml:space="preserve"> </w:t>
      </w:r>
      <w:proofErr w:type="spellStart"/>
      <w:r w:rsidRPr="007752C3">
        <w:rPr>
          <w:lang w:eastAsia="en-US"/>
        </w:rPr>
        <w:t>2n2222</w:t>
      </w:r>
      <w:proofErr w:type="spellEnd"/>
    </w:p>
    <w:p w14:paraId="0ED40DAF" w14:textId="126D437F" w:rsidR="00267335" w:rsidRPr="00C8029C" w:rsidRDefault="00C8029C" w:rsidP="003176A6">
      <w:pPr>
        <w:spacing w:before="100" w:beforeAutospacing="1" w:after="100" w:afterAutospacing="1"/>
        <w:rPr>
          <w:b/>
          <w:bCs/>
          <w:sz w:val="32"/>
          <w:szCs w:val="32"/>
          <w:lang w:eastAsia="en-US"/>
        </w:rPr>
      </w:pPr>
      <w:r w:rsidRPr="00C8029C">
        <w:rPr>
          <w:b/>
          <w:bCs/>
          <w:sz w:val="32"/>
          <w:szCs w:val="32"/>
          <w:lang w:eastAsia="en-US"/>
        </w:rPr>
        <w:t>Proteus:</w:t>
      </w:r>
    </w:p>
    <w:p w14:paraId="04C3190F" w14:textId="6D03EBA7" w:rsidR="00C8029C" w:rsidRDefault="00E260BE" w:rsidP="003176A6">
      <w:pPr>
        <w:spacing w:before="100" w:beforeAutospacing="1" w:after="100" w:afterAutospacing="1"/>
        <w:rPr>
          <w:lang w:eastAsia="en-US"/>
        </w:rPr>
      </w:pPr>
      <w:r>
        <w:rPr>
          <w:noProof/>
        </w:rPr>
        <w:drawing>
          <wp:inline distT="0" distB="0" distL="0" distR="0" wp14:anchorId="4A7447C0" wp14:editId="14E819E2">
            <wp:extent cx="5943600" cy="4049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9395"/>
                    </a:xfrm>
                    <a:prstGeom prst="rect">
                      <a:avLst/>
                    </a:prstGeom>
                  </pic:spPr>
                </pic:pic>
              </a:graphicData>
            </a:graphic>
          </wp:inline>
        </w:drawing>
      </w:r>
    </w:p>
    <w:p w14:paraId="4EDBD991" w14:textId="63366E4F" w:rsidR="00AA1759" w:rsidRDefault="00AA1759" w:rsidP="003176A6">
      <w:pPr>
        <w:spacing w:before="100" w:beforeAutospacing="1" w:after="100" w:afterAutospacing="1"/>
        <w:rPr>
          <w:lang w:eastAsia="en-US"/>
        </w:rPr>
      </w:pPr>
    </w:p>
    <w:p w14:paraId="3A32B659" w14:textId="468A5284" w:rsidR="00AA1759" w:rsidRDefault="00AA1759" w:rsidP="003176A6">
      <w:pPr>
        <w:spacing w:before="100" w:beforeAutospacing="1" w:after="100" w:afterAutospacing="1"/>
        <w:rPr>
          <w:lang w:eastAsia="en-US"/>
        </w:rPr>
      </w:pPr>
    </w:p>
    <w:p w14:paraId="438C7828" w14:textId="7EEA6713" w:rsidR="00AA1759" w:rsidRDefault="00AA1759" w:rsidP="003176A6">
      <w:pPr>
        <w:spacing w:before="100" w:beforeAutospacing="1" w:after="100" w:afterAutospacing="1"/>
        <w:rPr>
          <w:lang w:eastAsia="en-US"/>
        </w:rPr>
      </w:pPr>
    </w:p>
    <w:p w14:paraId="01814E39" w14:textId="58A2A02C" w:rsidR="00AA1759" w:rsidRDefault="00AA1759" w:rsidP="003176A6">
      <w:pPr>
        <w:spacing w:before="100" w:beforeAutospacing="1" w:after="100" w:afterAutospacing="1"/>
        <w:rPr>
          <w:lang w:eastAsia="en-US"/>
        </w:rPr>
      </w:pPr>
    </w:p>
    <w:p w14:paraId="71E78C0D" w14:textId="5AF4D2BF" w:rsidR="00AA1759" w:rsidRDefault="00AA1759" w:rsidP="003176A6">
      <w:pPr>
        <w:spacing w:before="100" w:beforeAutospacing="1" w:after="100" w:afterAutospacing="1"/>
        <w:rPr>
          <w:lang w:eastAsia="en-US"/>
        </w:rPr>
      </w:pPr>
    </w:p>
    <w:p w14:paraId="7D45C552" w14:textId="78AFD61E" w:rsidR="00AA1759" w:rsidRDefault="00AA1759" w:rsidP="003176A6">
      <w:pPr>
        <w:spacing w:before="100" w:beforeAutospacing="1" w:after="100" w:afterAutospacing="1"/>
        <w:rPr>
          <w:lang w:eastAsia="en-US"/>
        </w:rPr>
      </w:pPr>
    </w:p>
    <w:p w14:paraId="023C490A" w14:textId="77777777" w:rsidR="00AA1759" w:rsidRDefault="00AA1759" w:rsidP="003176A6">
      <w:pPr>
        <w:spacing w:before="100" w:beforeAutospacing="1" w:after="100" w:afterAutospacing="1"/>
        <w:rPr>
          <w:lang w:eastAsia="en-US"/>
        </w:rPr>
      </w:pPr>
    </w:p>
    <w:p w14:paraId="630EF20D" w14:textId="77777777" w:rsidR="00C8029C" w:rsidRDefault="00C8029C" w:rsidP="00C8029C">
      <w:pPr>
        <w:spacing w:before="100" w:beforeAutospacing="1" w:after="100" w:afterAutospacing="1"/>
        <w:rPr>
          <w:b/>
          <w:bCs/>
          <w:sz w:val="27"/>
          <w:szCs w:val="27"/>
          <w:lang w:eastAsia="en-US"/>
        </w:rPr>
      </w:pPr>
      <w:r>
        <w:rPr>
          <w:b/>
          <w:bCs/>
          <w:sz w:val="27"/>
          <w:szCs w:val="27"/>
          <w:lang w:eastAsia="en-US"/>
        </w:rPr>
        <w:lastRenderedPageBreak/>
        <w:t xml:space="preserve">Checking for </w:t>
      </w:r>
      <w:proofErr w:type="spellStart"/>
      <w:r>
        <w:rPr>
          <w:b/>
          <w:bCs/>
          <w:sz w:val="27"/>
          <w:szCs w:val="27"/>
          <w:lang w:eastAsia="en-US"/>
        </w:rPr>
        <w:t>V</w:t>
      </w:r>
      <w:r w:rsidRPr="004E388D">
        <w:rPr>
          <w:b/>
          <w:bCs/>
          <w:sz w:val="27"/>
          <w:szCs w:val="27"/>
          <w:vertAlign w:val="subscript"/>
          <w:lang w:eastAsia="en-US"/>
        </w:rPr>
        <w:t>BE</w:t>
      </w:r>
      <w:proofErr w:type="spellEnd"/>
      <w:r w:rsidRPr="004E388D">
        <w:rPr>
          <w:b/>
          <w:bCs/>
          <w:sz w:val="27"/>
          <w:szCs w:val="27"/>
          <w:vertAlign w:val="subscript"/>
          <w:lang w:eastAsia="en-US"/>
        </w:rPr>
        <w:t xml:space="preserve"> </w:t>
      </w:r>
      <w:r>
        <w:rPr>
          <w:b/>
          <w:bCs/>
          <w:sz w:val="27"/>
          <w:szCs w:val="27"/>
          <w:lang w:eastAsia="en-US"/>
        </w:rPr>
        <w:t xml:space="preserve">= </w:t>
      </w:r>
      <w:proofErr w:type="spellStart"/>
      <w:r>
        <w:rPr>
          <w:b/>
          <w:bCs/>
          <w:sz w:val="27"/>
          <w:szCs w:val="27"/>
          <w:lang w:eastAsia="en-US"/>
        </w:rPr>
        <w:t>0.7V</w:t>
      </w:r>
      <w:proofErr w:type="spellEnd"/>
      <w:r>
        <w:rPr>
          <w:b/>
          <w:bCs/>
          <w:sz w:val="27"/>
          <w:szCs w:val="27"/>
          <w:lang w:eastAsia="en-US"/>
        </w:rPr>
        <w:t xml:space="preserve">, </w:t>
      </w:r>
      <w:proofErr w:type="spellStart"/>
      <w:r>
        <w:rPr>
          <w:b/>
          <w:bCs/>
          <w:sz w:val="27"/>
          <w:szCs w:val="27"/>
          <w:lang w:eastAsia="en-US"/>
        </w:rPr>
        <w:t>V</w:t>
      </w:r>
      <w:r w:rsidRPr="004E388D">
        <w:rPr>
          <w:b/>
          <w:bCs/>
          <w:sz w:val="27"/>
          <w:szCs w:val="27"/>
          <w:vertAlign w:val="subscript"/>
          <w:lang w:eastAsia="en-US"/>
        </w:rPr>
        <w:t>CE</w:t>
      </w:r>
      <w:proofErr w:type="spellEnd"/>
      <w:r>
        <w:rPr>
          <w:b/>
          <w:bCs/>
          <w:sz w:val="27"/>
          <w:szCs w:val="27"/>
          <w:lang w:eastAsia="en-US"/>
        </w:rPr>
        <w:t xml:space="preserve"> &gt; 0.2 and </w:t>
      </w:r>
      <w:proofErr w:type="spellStart"/>
      <w:r>
        <w:rPr>
          <w:b/>
          <w:bCs/>
          <w:sz w:val="27"/>
          <w:szCs w:val="27"/>
          <w:lang w:eastAsia="en-US"/>
        </w:rPr>
        <w:t>I</w:t>
      </w:r>
      <w:r w:rsidRPr="004E388D">
        <w:rPr>
          <w:b/>
          <w:bCs/>
          <w:sz w:val="27"/>
          <w:szCs w:val="27"/>
          <w:vertAlign w:val="subscript"/>
          <w:lang w:eastAsia="en-US"/>
        </w:rPr>
        <w:t>c</w:t>
      </w:r>
      <w:proofErr w:type="spellEnd"/>
      <w:r>
        <w:rPr>
          <w:b/>
          <w:bCs/>
          <w:sz w:val="27"/>
          <w:szCs w:val="27"/>
          <w:lang w:eastAsia="en-US"/>
        </w:rPr>
        <w:t xml:space="preserve"> &gt; 0</w:t>
      </w:r>
    </w:p>
    <w:p w14:paraId="291B459D" w14:textId="5466862A" w:rsidR="00E575E2" w:rsidRDefault="00E260BE" w:rsidP="003176A6">
      <w:pPr>
        <w:spacing w:before="100" w:beforeAutospacing="1" w:after="100" w:afterAutospacing="1"/>
        <w:rPr>
          <w:lang w:eastAsia="en-US"/>
        </w:rPr>
      </w:pPr>
      <w:r>
        <w:rPr>
          <w:noProof/>
        </w:rPr>
        <w:drawing>
          <wp:inline distT="0" distB="0" distL="0" distR="0" wp14:anchorId="168FE364" wp14:editId="2913411B">
            <wp:extent cx="3000375" cy="423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4238625"/>
                    </a:xfrm>
                    <a:prstGeom prst="rect">
                      <a:avLst/>
                    </a:prstGeom>
                  </pic:spPr>
                </pic:pic>
              </a:graphicData>
            </a:graphic>
          </wp:inline>
        </w:drawing>
      </w:r>
    </w:p>
    <w:p w14:paraId="7C35CB73" w14:textId="214FEBDC" w:rsidR="002065C7" w:rsidRPr="00166551" w:rsidRDefault="002065C7" w:rsidP="003176A6">
      <w:pPr>
        <w:spacing w:before="100" w:beforeAutospacing="1" w:after="100" w:afterAutospacing="1"/>
        <w:rPr>
          <w:b/>
          <w:bCs/>
          <w:lang w:eastAsia="en-US"/>
        </w:rPr>
      </w:pPr>
      <w:r w:rsidRPr="00166551">
        <w:rPr>
          <w:b/>
          <w:bCs/>
          <w:lang w:eastAsia="en-US"/>
        </w:rPr>
        <w:t>With 200 ohms loudspeaker:</w:t>
      </w:r>
    </w:p>
    <w:p w14:paraId="5694B77C" w14:textId="0E5BA944" w:rsidR="002065C7" w:rsidRDefault="002065C7" w:rsidP="003176A6">
      <w:pPr>
        <w:spacing w:before="100" w:beforeAutospacing="1" w:after="100" w:afterAutospacing="1"/>
        <w:rPr>
          <w:lang w:eastAsia="en-US"/>
        </w:rPr>
      </w:pPr>
      <w:r>
        <w:rPr>
          <w:noProof/>
        </w:rPr>
        <w:drawing>
          <wp:inline distT="0" distB="0" distL="0" distR="0" wp14:anchorId="6D794B0D" wp14:editId="20AE28F8">
            <wp:extent cx="5943600" cy="27171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7165"/>
                    </a:xfrm>
                    <a:prstGeom prst="rect">
                      <a:avLst/>
                    </a:prstGeom>
                  </pic:spPr>
                </pic:pic>
              </a:graphicData>
            </a:graphic>
          </wp:inline>
        </w:drawing>
      </w:r>
    </w:p>
    <w:p w14:paraId="7283EFEF" w14:textId="28E04EBD" w:rsidR="00496B56" w:rsidRDefault="00E260BE" w:rsidP="003176A6">
      <w:pPr>
        <w:spacing w:before="100" w:beforeAutospacing="1" w:after="100" w:afterAutospacing="1"/>
        <w:rPr>
          <w:lang w:eastAsia="en-US"/>
        </w:rPr>
      </w:pPr>
      <w:r>
        <w:rPr>
          <w:noProof/>
        </w:rPr>
        <w:lastRenderedPageBreak/>
        <w:drawing>
          <wp:inline distT="0" distB="0" distL="0" distR="0" wp14:anchorId="40396DAB" wp14:editId="61422499">
            <wp:extent cx="4162488" cy="2686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276" cy="2687204"/>
                    </a:xfrm>
                    <a:prstGeom prst="rect">
                      <a:avLst/>
                    </a:prstGeom>
                  </pic:spPr>
                </pic:pic>
              </a:graphicData>
            </a:graphic>
          </wp:inline>
        </w:drawing>
      </w:r>
    </w:p>
    <w:p w14:paraId="406CD6A5" w14:textId="2AC0A058" w:rsidR="00E575E2" w:rsidRDefault="00E260BE" w:rsidP="003176A6">
      <w:pPr>
        <w:spacing w:before="100" w:beforeAutospacing="1" w:after="100" w:afterAutospacing="1"/>
        <w:rPr>
          <w:lang w:eastAsia="en-US"/>
        </w:rPr>
      </w:pPr>
      <w:r>
        <w:rPr>
          <w:lang w:eastAsia="en-US"/>
        </w:rPr>
        <w:t>Gain = Vo / Vin = 2/0.015 = 133</w:t>
      </w:r>
    </w:p>
    <w:p w14:paraId="08B4BCFF" w14:textId="77777777" w:rsidR="00E575E2" w:rsidRDefault="00E575E2" w:rsidP="00E575E2">
      <w:pPr>
        <w:pStyle w:val="Heading3"/>
      </w:pPr>
    </w:p>
    <w:p w14:paraId="6BF937A6" w14:textId="644FF996" w:rsidR="0017450C" w:rsidRPr="00576C35" w:rsidRDefault="00B00B93" w:rsidP="00E40916">
      <w:pPr>
        <w:rPr>
          <w:b/>
          <w:bCs/>
          <w:sz w:val="32"/>
          <w:szCs w:val="32"/>
        </w:rPr>
      </w:pPr>
      <w:r w:rsidRPr="00576C35">
        <w:rPr>
          <w:b/>
          <w:bCs/>
          <w:sz w:val="32"/>
          <w:szCs w:val="32"/>
        </w:rPr>
        <w:t>Calculations:</w:t>
      </w:r>
    </w:p>
    <w:p w14:paraId="6B26DFE2" w14:textId="1E026BD5" w:rsidR="00B00B93" w:rsidRDefault="00B00B93" w:rsidP="00E40916"/>
    <w:p w14:paraId="43916549" w14:textId="3BE7816E" w:rsidR="00EF48F5" w:rsidRDefault="00EF48F5" w:rsidP="00E40916"/>
    <w:p w14:paraId="3B5D1F9E" w14:textId="7E92D540" w:rsidR="00EF48F5" w:rsidRDefault="00EF48F5" w:rsidP="00E40916"/>
    <w:p w14:paraId="620BE4D2" w14:textId="7D562DC4" w:rsidR="00EF48F5" w:rsidRDefault="00EF48F5" w:rsidP="00E40916"/>
    <w:p w14:paraId="324EAB00" w14:textId="77777777" w:rsidR="00EF4B2F" w:rsidRDefault="00EF4B2F" w:rsidP="00E40916">
      <w:pPr>
        <w:rPr>
          <w:noProof/>
        </w:rPr>
      </w:pPr>
    </w:p>
    <w:p w14:paraId="6E26C477" w14:textId="6635A02C" w:rsidR="00EF48F5" w:rsidRDefault="00EF4B2F" w:rsidP="00E40916">
      <w:r>
        <w:rPr>
          <w:noProof/>
        </w:rPr>
        <w:lastRenderedPageBreak/>
        <w:drawing>
          <wp:inline distT="0" distB="0" distL="0" distR="0" wp14:anchorId="4BEE30D7" wp14:editId="20D9FFC3">
            <wp:extent cx="4814570" cy="579515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32" b="8484"/>
                    <a:stretch/>
                  </pic:blipFill>
                  <pic:spPr bwMode="auto">
                    <a:xfrm>
                      <a:off x="0" y="0"/>
                      <a:ext cx="4817022" cy="5798109"/>
                    </a:xfrm>
                    <a:prstGeom prst="rect">
                      <a:avLst/>
                    </a:prstGeom>
                    <a:noFill/>
                    <a:ln>
                      <a:noFill/>
                    </a:ln>
                    <a:extLst>
                      <a:ext uri="{53640926-AAD7-44D8-BBD7-CCE9431645EC}">
                        <a14:shadowObscured xmlns:a14="http://schemas.microsoft.com/office/drawing/2010/main"/>
                      </a:ext>
                    </a:extLst>
                  </pic:spPr>
                </pic:pic>
              </a:graphicData>
            </a:graphic>
          </wp:inline>
        </w:drawing>
      </w:r>
    </w:p>
    <w:p w14:paraId="6040B700" w14:textId="2DB96626" w:rsidR="00EF48F5" w:rsidRDefault="00EF48F5" w:rsidP="00E40916"/>
    <w:p w14:paraId="3C908FE7" w14:textId="10ED716E" w:rsidR="00EF48F5" w:rsidRDefault="00EF48F5" w:rsidP="00E40916"/>
    <w:p w14:paraId="00253AA5" w14:textId="2F476977" w:rsidR="00EF48F5" w:rsidRDefault="00EF48F5" w:rsidP="00E40916"/>
    <w:p w14:paraId="61A5C36F" w14:textId="2F47734F" w:rsidR="00EF48F5" w:rsidRDefault="00EF48F5" w:rsidP="00E40916"/>
    <w:p w14:paraId="631F6C72" w14:textId="47904DF2" w:rsidR="00EF48F5" w:rsidRDefault="00EF48F5" w:rsidP="00E40916"/>
    <w:p w14:paraId="060B1269" w14:textId="71CE0349" w:rsidR="00EF48F5" w:rsidRDefault="00EF48F5" w:rsidP="00E40916"/>
    <w:p w14:paraId="0760E9C1" w14:textId="2BF449B0" w:rsidR="00EF48F5" w:rsidRDefault="00EF48F5" w:rsidP="00E40916"/>
    <w:p w14:paraId="1641FF8C" w14:textId="7CF55920" w:rsidR="00EF48F5" w:rsidRPr="00887BD3" w:rsidRDefault="00EF48F5" w:rsidP="00E40916">
      <w:pPr>
        <w:rPr>
          <w:b/>
          <w:bCs/>
          <w:sz w:val="32"/>
          <w:szCs w:val="32"/>
          <w:u w:val="single"/>
        </w:rPr>
      </w:pPr>
    </w:p>
    <w:p w14:paraId="6B691476" w14:textId="46315F3C" w:rsidR="00EF48F5" w:rsidRPr="00887BD3" w:rsidRDefault="00EF48F5" w:rsidP="00E40916">
      <w:pPr>
        <w:rPr>
          <w:b/>
          <w:bCs/>
          <w:sz w:val="32"/>
          <w:szCs w:val="32"/>
          <w:u w:val="single"/>
        </w:rPr>
      </w:pPr>
      <w:r w:rsidRPr="00887BD3">
        <w:rPr>
          <w:b/>
          <w:bCs/>
          <w:sz w:val="32"/>
          <w:szCs w:val="32"/>
          <w:u w:val="single"/>
        </w:rPr>
        <w:t>The Problem:</w:t>
      </w:r>
    </w:p>
    <w:p w14:paraId="6F1F56E3" w14:textId="27436E7F" w:rsidR="00EF48F5" w:rsidRDefault="00EF48F5" w:rsidP="00E40916"/>
    <w:p w14:paraId="2C4F62AA" w14:textId="41ECCD86" w:rsidR="00C51DF3" w:rsidRDefault="00C51DF3" w:rsidP="00C51DF3">
      <w:pPr>
        <w:spacing w:before="100" w:beforeAutospacing="1" w:after="100" w:afterAutospacing="1"/>
        <w:rPr>
          <w:lang w:eastAsia="en-US"/>
        </w:rPr>
      </w:pPr>
      <w:r w:rsidRPr="00C51DF3">
        <w:rPr>
          <w:lang w:eastAsia="en-US"/>
        </w:rPr>
        <w:t xml:space="preserve">In the common-emitter amplifier design, achieving the required voltage gain with an </w:t>
      </w:r>
      <w:proofErr w:type="spellStart"/>
      <w:r w:rsidRPr="00C51DF3">
        <w:rPr>
          <w:lang w:eastAsia="en-US"/>
        </w:rPr>
        <w:t>8Ω</w:t>
      </w:r>
      <w:proofErr w:type="spellEnd"/>
      <w:r w:rsidRPr="00C51DF3">
        <w:rPr>
          <w:lang w:eastAsia="en-US"/>
        </w:rPr>
        <w:t xml:space="preserve"> load is challenging due to the significant difference between the load resistance (</w:t>
      </w:r>
      <w:proofErr w:type="spellStart"/>
      <w:r w:rsidRPr="00C51DF3">
        <w:rPr>
          <w:lang w:eastAsia="en-US"/>
        </w:rPr>
        <w:t>RL</w:t>
      </w:r>
      <w:proofErr w:type="spellEnd"/>
      <w:r w:rsidRPr="00C51DF3">
        <w:rPr>
          <w:lang w:eastAsia="en-US"/>
        </w:rPr>
        <w:t xml:space="preserve">=8 Ω) and the </w:t>
      </w:r>
      <w:r w:rsidRPr="00C51DF3">
        <w:rPr>
          <w:lang w:eastAsia="en-US"/>
        </w:rPr>
        <w:lastRenderedPageBreak/>
        <w:t>collector resistance (RC=3.3 </w:t>
      </w:r>
      <w:proofErr w:type="spellStart"/>
      <w:r w:rsidRPr="00C51DF3">
        <w:rPr>
          <w:lang w:eastAsia="en-US"/>
        </w:rPr>
        <w:t>kΩ</w:t>
      </w:r>
      <w:proofErr w:type="spellEnd"/>
      <w:r w:rsidRPr="00C51DF3">
        <w:rPr>
          <w:lang w:eastAsia="en-US"/>
        </w:rPr>
        <w:t xml:space="preserve">). The output voltage gets divided between </w:t>
      </w:r>
      <w:proofErr w:type="spellStart"/>
      <w:r w:rsidRPr="00C51DF3">
        <w:rPr>
          <w:lang w:eastAsia="en-US"/>
        </w:rPr>
        <w:t>RCR_C</w:t>
      </w:r>
      <w:proofErr w:type="spellEnd"/>
      <w:r w:rsidRPr="00C51DF3">
        <w:rPr>
          <w:lang w:eastAsia="en-US"/>
        </w:rPr>
        <w:t xml:space="preserve"> and </w:t>
      </w:r>
      <w:proofErr w:type="spellStart"/>
      <w:r w:rsidRPr="00C51DF3">
        <w:rPr>
          <w:lang w:eastAsia="en-US"/>
        </w:rPr>
        <w:t>RLR_L</w:t>
      </w:r>
      <w:proofErr w:type="spellEnd"/>
      <w:r w:rsidRPr="00C51DF3">
        <w:rPr>
          <w:lang w:eastAsia="en-US"/>
        </w:rPr>
        <w:t xml:space="preserve">, with the majority dropping across </w:t>
      </w:r>
      <w:proofErr w:type="spellStart"/>
      <w:r w:rsidRPr="00C51DF3">
        <w:rPr>
          <w:lang w:eastAsia="en-US"/>
        </w:rPr>
        <w:t>RLR_L</w:t>
      </w:r>
      <w:proofErr w:type="spellEnd"/>
      <w:r w:rsidRPr="00C51DF3">
        <w:rPr>
          <w:lang w:eastAsia="en-US"/>
        </w:rPr>
        <w:t xml:space="preserve">, resulting in insufficient gain. However, when a higher load resistance, such as </w:t>
      </w:r>
      <w:proofErr w:type="spellStart"/>
      <w:r w:rsidRPr="00C51DF3">
        <w:rPr>
          <w:lang w:eastAsia="en-US"/>
        </w:rPr>
        <w:t>100Ω</w:t>
      </w:r>
      <w:proofErr w:type="spellEnd"/>
      <w:r w:rsidRPr="00C51DF3">
        <w:rPr>
          <w:lang w:eastAsia="en-US"/>
        </w:rPr>
        <w:t xml:space="preserve">, is used, the gain increases because the voltage division becomes more favorable for </w:t>
      </w:r>
      <w:proofErr w:type="spellStart"/>
      <w:r w:rsidRPr="00C51DF3">
        <w:rPr>
          <w:lang w:eastAsia="en-US"/>
        </w:rPr>
        <w:t>RCR_C</w:t>
      </w:r>
      <w:proofErr w:type="spellEnd"/>
      <w:r w:rsidRPr="00C51DF3">
        <w:rPr>
          <w:lang w:eastAsia="en-US"/>
        </w:rPr>
        <w:t xml:space="preserve">, allowing the circuit to meet the desired performance. This highlights the importance of matching </w:t>
      </w:r>
      <w:proofErr w:type="spellStart"/>
      <w:r w:rsidRPr="00C51DF3">
        <w:rPr>
          <w:lang w:eastAsia="en-US"/>
        </w:rPr>
        <w:t>RLR_L</w:t>
      </w:r>
      <w:proofErr w:type="spellEnd"/>
      <w:r w:rsidRPr="00C51DF3">
        <w:rPr>
          <w:lang w:eastAsia="en-US"/>
        </w:rPr>
        <w:t xml:space="preserve"> with the circuit design to achieve stable and effective amplification.</w:t>
      </w:r>
    </w:p>
    <w:p w14:paraId="349561FA" w14:textId="00582E78" w:rsidR="004227D4" w:rsidRDefault="004227D4" w:rsidP="00C51DF3">
      <w:pPr>
        <w:spacing w:before="100" w:beforeAutospacing="1" w:after="100" w:afterAutospacing="1"/>
        <w:rPr>
          <w:b/>
          <w:bCs/>
          <w:lang w:eastAsia="en-US"/>
        </w:rPr>
      </w:pPr>
      <w:r w:rsidRPr="004227D4">
        <w:rPr>
          <w:b/>
          <w:bCs/>
          <w:lang w:eastAsia="en-US"/>
        </w:rPr>
        <w:t>Open Loop:</w:t>
      </w:r>
    </w:p>
    <w:p w14:paraId="51FB6179" w14:textId="2E960670" w:rsidR="004227D4" w:rsidRPr="00C51DF3" w:rsidRDefault="004227D4" w:rsidP="00C51DF3">
      <w:pPr>
        <w:spacing w:before="100" w:beforeAutospacing="1" w:after="100" w:afterAutospacing="1"/>
        <w:rPr>
          <w:b/>
          <w:bCs/>
          <w:lang w:eastAsia="en-US"/>
        </w:rPr>
      </w:pPr>
      <w:r>
        <w:rPr>
          <w:b/>
          <w:bCs/>
          <w:lang w:eastAsia="en-US"/>
        </w:rPr>
        <w:t xml:space="preserve">Input </w:t>
      </w:r>
    </w:p>
    <w:p w14:paraId="60F2D700" w14:textId="38D1C101" w:rsidR="00C51DF3" w:rsidRDefault="004227D4" w:rsidP="00C51DF3">
      <w:r>
        <w:rPr>
          <w:noProof/>
        </w:rPr>
        <w:drawing>
          <wp:inline distT="0" distB="0" distL="0" distR="0" wp14:anchorId="26A45DC8" wp14:editId="3EC4203B">
            <wp:extent cx="4647871" cy="3485407"/>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2304" cy="3488732"/>
                    </a:xfrm>
                    <a:prstGeom prst="rect">
                      <a:avLst/>
                    </a:prstGeom>
                    <a:noFill/>
                    <a:ln>
                      <a:noFill/>
                    </a:ln>
                  </pic:spPr>
                </pic:pic>
              </a:graphicData>
            </a:graphic>
          </wp:inline>
        </w:drawing>
      </w:r>
    </w:p>
    <w:p w14:paraId="61E60C1E" w14:textId="516BC30C" w:rsidR="004227D4" w:rsidRDefault="004227D4" w:rsidP="00C51DF3"/>
    <w:p w14:paraId="2E268FA2" w14:textId="694B5ABF" w:rsidR="004227D4" w:rsidRPr="004227D4" w:rsidRDefault="004227D4" w:rsidP="00C51DF3">
      <w:pPr>
        <w:rPr>
          <w:b/>
          <w:bCs/>
        </w:rPr>
      </w:pPr>
      <w:r w:rsidRPr="004227D4">
        <w:rPr>
          <w:b/>
          <w:bCs/>
        </w:rPr>
        <w:t>Output:</w:t>
      </w:r>
    </w:p>
    <w:p w14:paraId="29D38C1B" w14:textId="77777777" w:rsidR="004227D4" w:rsidRDefault="004227D4" w:rsidP="00C51DF3"/>
    <w:p w14:paraId="6A6B7E1B" w14:textId="77777777" w:rsidR="004227D4" w:rsidRDefault="004227D4" w:rsidP="00C51DF3"/>
    <w:p w14:paraId="1D1E04A4" w14:textId="657DDEDA" w:rsidR="004227D4" w:rsidRDefault="004227D4" w:rsidP="00C51DF3">
      <w:r>
        <w:rPr>
          <w:noProof/>
        </w:rPr>
        <w:lastRenderedPageBreak/>
        <w:drawing>
          <wp:inline distT="0" distB="0" distL="0" distR="0" wp14:anchorId="6AD6A152" wp14:editId="423D3A27">
            <wp:extent cx="4880268" cy="336665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75" cy="3371351"/>
                    </a:xfrm>
                    <a:prstGeom prst="rect">
                      <a:avLst/>
                    </a:prstGeom>
                  </pic:spPr>
                </pic:pic>
              </a:graphicData>
            </a:graphic>
          </wp:inline>
        </w:drawing>
      </w:r>
    </w:p>
    <w:p w14:paraId="28DB4171" w14:textId="7E6A4345" w:rsidR="008A3AF7" w:rsidRDefault="008A3AF7" w:rsidP="00C51DF3"/>
    <w:p w14:paraId="4DA3A93F" w14:textId="437D2F56" w:rsidR="008A3AF7" w:rsidRDefault="008A3AF7" w:rsidP="00C51DF3">
      <w:pPr>
        <w:rPr>
          <w:b/>
          <w:bCs/>
        </w:rPr>
      </w:pPr>
      <w:r w:rsidRPr="008A3AF7">
        <w:rPr>
          <w:b/>
          <w:bCs/>
        </w:rPr>
        <w:t>Circuit:</w:t>
      </w:r>
    </w:p>
    <w:p w14:paraId="348DCAC3" w14:textId="77777777" w:rsidR="001F3728" w:rsidRDefault="001F3728" w:rsidP="00C51DF3">
      <w:pPr>
        <w:rPr>
          <w:b/>
          <w:bCs/>
        </w:rPr>
      </w:pPr>
    </w:p>
    <w:p w14:paraId="23519935" w14:textId="3EA8707C" w:rsidR="008A3AF7" w:rsidRDefault="008A3AF7" w:rsidP="00C51DF3">
      <w:pPr>
        <w:rPr>
          <w:b/>
          <w:bCs/>
        </w:rPr>
      </w:pPr>
      <w:r w:rsidRPr="008A3AF7">
        <w:rPr>
          <w:b/>
          <w:bCs/>
        </w:rPr>
        <w:drawing>
          <wp:inline distT="0" distB="0" distL="0" distR="0" wp14:anchorId="0E966D55" wp14:editId="3E53A286">
            <wp:extent cx="4909353" cy="3093522"/>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722" cy="3098796"/>
                    </a:xfrm>
                    <a:prstGeom prst="rect">
                      <a:avLst/>
                    </a:prstGeom>
                  </pic:spPr>
                </pic:pic>
              </a:graphicData>
            </a:graphic>
          </wp:inline>
        </w:drawing>
      </w:r>
    </w:p>
    <w:p w14:paraId="5EF01020" w14:textId="3AA7759D" w:rsidR="001F3728" w:rsidRDefault="001F3728" w:rsidP="00C51DF3">
      <w:pPr>
        <w:rPr>
          <w:b/>
          <w:bCs/>
        </w:rPr>
      </w:pPr>
    </w:p>
    <w:p w14:paraId="4557E7A5" w14:textId="723B87A2" w:rsidR="001F3728" w:rsidRDefault="001F3728" w:rsidP="00C51DF3">
      <w:pPr>
        <w:rPr>
          <w:b/>
          <w:bCs/>
        </w:rPr>
      </w:pPr>
      <w:r>
        <w:rPr>
          <w:b/>
          <w:bCs/>
        </w:rPr>
        <w:t>With Loudspeaker:</w:t>
      </w:r>
    </w:p>
    <w:p w14:paraId="70CF54D3" w14:textId="5CF60FF9" w:rsidR="001F3728" w:rsidRDefault="001F3728" w:rsidP="00C51DF3">
      <w:pPr>
        <w:rPr>
          <w:b/>
          <w:bCs/>
        </w:rPr>
      </w:pPr>
    </w:p>
    <w:p w14:paraId="66CF9DE5" w14:textId="04FFF01B" w:rsidR="001F3728" w:rsidRDefault="001F3728" w:rsidP="00C51DF3">
      <w:pPr>
        <w:rPr>
          <w:b/>
          <w:bCs/>
        </w:rPr>
      </w:pPr>
      <w:r>
        <w:rPr>
          <w:b/>
          <w:bCs/>
        </w:rPr>
        <w:t>Output:</w:t>
      </w:r>
    </w:p>
    <w:p w14:paraId="14213E78" w14:textId="08864625" w:rsidR="001F3728" w:rsidRDefault="001F3728" w:rsidP="00C51DF3">
      <w:pPr>
        <w:rPr>
          <w:b/>
          <w:bCs/>
        </w:rPr>
      </w:pPr>
      <w:r>
        <w:rPr>
          <w:noProof/>
        </w:rPr>
        <w:lastRenderedPageBreak/>
        <w:drawing>
          <wp:inline distT="0" distB="0" distL="0" distR="0" wp14:anchorId="6E1F2A18" wp14:editId="2DECD887">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A2C056" w14:textId="752B90E5" w:rsidR="001F3728" w:rsidRDefault="001F3728" w:rsidP="00C51DF3">
      <w:pPr>
        <w:rPr>
          <w:b/>
          <w:bCs/>
        </w:rPr>
      </w:pPr>
      <w:r>
        <w:rPr>
          <w:b/>
          <w:bCs/>
        </w:rPr>
        <w:t>Circuit:</w:t>
      </w:r>
    </w:p>
    <w:p w14:paraId="236294A8" w14:textId="1273C243" w:rsidR="001F3728" w:rsidRDefault="001F3728" w:rsidP="00C51DF3">
      <w:pPr>
        <w:rPr>
          <w:b/>
          <w:bCs/>
        </w:rPr>
      </w:pPr>
      <w:r w:rsidRPr="001F3728">
        <w:rPr>
          <w:b/>
          <w:bCs/>
        </w:rPr>
        <w:drawing>
          <wp:inline distT="0" distB="0" distL="0" distR="0" wp14:anchorId="5BBB903C" wp14:editId="512F3974">
            <wp:extent cx="4344006" cy="5925377"/>
            <wp:effectExtent l="9207" t="0" r="9208" b="920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4344006" cy="5925377"/>
                    </a:xfrm>
                    <a:prstGeom prst="rect">
                      <a:avLst/>
                    </a:prstGeom>
                  </pic:spPr>
                </pic:pic>
              </a:graphicData>
            </a:graphic>
          </wp:inline>
        </w:drawing>
      </w:r>
    </w:p>
    <w:p w14:paraId="7DF04586" w14:textId="05A826EF" w:rsidR="00862F02" w:rsidRDefault="00862F02" w:rsidP="00C51DF3">
      <w:pPr>
        <w:rPr>
          <w:b/>
          <w:bCs/>
        </w:rPr>
      </w:pPr>
    </w:p>
    <w:p w14:paraId="1EEA5F0A" w14:textId="7827C991" w:rsidR="00862F02" w:rsidRDefault="00862F02" w:rsidP="00C51DF3">
      <w:pPr>
        <w:rPr>
          <w:b/>
          <w:bCs/>
        </w:rPr>
      </w:pPr>
      <w:r>
        <w:rPr>
          <w:b/>
          <w:bCs/>
        </w:rPr>
        <w:lastRenderedPageBreak/>
        <w:t>With Load of 250 ohm resistor:</w:t>
      </w:r>
    </w:p>
    <w:p w14:paraId="188FB954" w14:textId="519EE932" w:rsidR="00862F02" w:rsidRPr="008A3AF7" w:rsidRDefault="00862F02" w:rsidP="00C51DF3">
      <w:pPr>
        <w:rPr>
          <w:b/>
          <w:bCs/>
        </w:rPr>
      </w:pPr>
      <w:r>
        <w:rPr>
          <w:noProof/>
        </w:rPr>
        <w:drawing>
          <wp:inline distT="0" distB="0" distL="0" distR="0" wp14:anchorId="3F56924E" wp14:editId="166FB69E">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862F02" w:rsidRPr="008A3AF7" w:rsidSect="006C6C77">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F2DD" w14:textId="77777777" w:rsidR="003C1411" w:rsidRDefault="003C1411" w:rsidP="00DF22AC">
      <w:r>
        <w:separator/>
      </w:r>
    </w:p>
  </w:endnote>
  <w:endnote w:type="continuationSeparator" w:id="0">
    <w:p w14:paraId="3F77EB24" w14:textId="77777777" w:rsidR="003C1411" w:rsidRDefault="003C1411" w:rsidP="00DF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5DE0" w14:textId="71491C62" w:rsidR="00512CC7" w:rsidRDefault="00512CC7">
    <w:pPr>
      <w:pStyle w:val="Footer"/>
    </w:pPr>
    <w:r>
      <w:t xml:space="preserve">Semester Project Repo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8320" w14:textId="77777777" w:rsidR="003C1411" w:rsidRDefault="003C1411" w:rsidP="00DF22AC">
      <w:r>
        <w:separator/>
      </w:r>
    </w:p>
  </w:footnote>
  <w:footnote w:type="continuationSeparator" w:id="0">
    <w:p w14:paraId="15017B20" w14:textId="77777777" w:rsidR="003C1411" w:rsidRDefault="003C1411" w:rsidP="00DF2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E37A" w14:textId="12B4011E" w:rsidR="00512CC7" w:rsidRPr="00512CC7" w:rsidRDefault="006C6C77" w:rsidP="00512CC7">
    <w:pPr>
      <w:ind w:left="10" w:right="-15"/>
    </w:pPr>
    <w:r w:rsidRPr="00512CC7">
      <w:t>Rida Zahra</w:t>
    </w:r>
    <w:r w:rsidR="00512CC7" w:rsidRPr="00512CC7">
      <w:t xml:space="preserve">               </w:t>
    </w:r>
    <w:proofErr w:type="spellStart"/>
    <w:r w:rsidR="00512CC7" w:rsidRPr="00512CC7">
      <w:t>Mawa</w:t>
    </w:r>
    <w:proofErr w:type="spellEnd"/>
    <w:r w:rsidR="00512CC7" w:rsidRPr="00512CC7">
      <w:t xml:space="preserve"> Ch                    Tazeen </w:t>
    </w:r>
    <w:proofErr w:type="spellStart"/>
    <w:r w:rsidR="00512CC7" w:rsidRPr="00512CC7">
      <w:t>ur</w:t>
    </w:r>
    <w:proofErr w:type="spellEnd"/>
    <w:r w:rsidR="00512CC7" w:rsidRPr="00512CC7">
      <w:t xml:space="preserve"> Rehman      </w:t>
    </w:r>
  </w:p>
  <w:p w14:paraId="78DFDAB3" w14:textId="3C1F16DC" w:rsidR="006C6C77" w:rsidRPr="00512CC7" w:rsidRDefault="006C6C77">
    <w:pPr>
      <w:pStyle w:val="Header"/>
      <w:rPr>
        <w:rFonts w:ascii="Times New Roman" w:hAnsi="Times New Roman" w:cs="Times New Roman"/>
        <w:sz w:val="24"/>
        <w:szCs w:val="24"/>
      </w:rPr>
    </w:pPr>
    <w:r w:rsidRPr="00512CC7">
      <w:rPr>
        <w:rFonts w:ascii="Times New Roman" w:hAnsi="Times New Roman" w:cs="Times New Roman"/>
        <w:sz w:val="24"/>
        <w:szCs w:val="24"/>
      </w:rPr>
      <w:t>465791</w:t>
    </w:r>
    <w:r w:rsidR="00512CC7" w:rsidRPr="00512CC7">
      <w:rPr>
        <w:rFonts w:ascii="Times New Roman" w:hAnsi="Times New Roman" w:cs="Times New Roman"/>
        <w:sz w:val="24"/>
        <w:szCs w:val="24"/>
      </w:rPr>
      <w:t xml:space="preserve">                      474121                            46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820"/>
    <w:multiLevelType w:val="hybridMultilevel"/>
    <w:tmpl w:val="0F2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0245D"/>
    <w:multiLevelType w:val="multilevel"/>
    <w:tmpl w:val="7E38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D7487"/>
    <w:multiLevelType w:val="hybridMultilevel"/>
    <w:tmpl w:val="0F2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80AEA"/>
    <w:multiLevelType w:val="multilevel"/>
    <w:tmpl w:val="A32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A16C6"/>
    <w:multiLevelType w:val="multilevel"/>
    <w:tmpl w:val="D7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3DCC"/>
    <w:multiLevelType w:val="multilevel"/>
    <w:tmpl w:val="1CA6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F0E8B"/>
    <w:multiLevelType w:val="hybridMultilevel"/>
    <w:tmpl w:val="0F2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84641"/>
    <w:multiLevelType w:val="hybridMultilevel"/>
    <w:tmpl w:val="515CB1E6"/>
    <w:lvl w:ilvl="0" w:tplc="83C83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85A1F"/>
    <w:multiLevelType w:val="multilevel"/>
    <w:tmpl w:val="281A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260FD"/>
    <w:multiLevelType w:val="multilevel"/>
    <w:tmpl w:val="4D44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C18EE"/>
    <w:multiLevelType w:val="hybridMultilevel"/>
    <w:tmpl w:val="0F2C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97D33"/>
    <w:multiLevelType w:val="multilevel"/>
    <w:tmpl w:val="C3E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2"/>
  </w:num>
  <w:num w:numId="5">
    <w:abstractNumId w:val="6"/>
  </w:num>
  <w:num w:numId="6">
    <w:abstractNumId w:val="4"/>
  </w:num>
  <w:num w:numId="7">
    <w:abstractNumId w:val="9"/>
  </w:num>
  <w:num w:numId="8">
    <w:abstractNumId w:val="5"/>
  </w:num>
  <w:num w:numId="9">
    <w:abstractNumId w:val="8"/>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E7"/>
    <w:rsid w:val="0001075D"/>
    <w:rsid w:val="00012D98"/>
    <w:rsid w:val="00020AA9"/>
    <w:rsid w:val="0002504F"/>
    <w:rsid w:val="00025816"/>
    <w:rsid w:val="00034187"/>
    <w:rsid w:val="0004591B"/>
    <w:rsid w:val="000467A4"/>
    <w:rsid w:val="00051021"/>
    <w:rsid w:val="000532BE"/>
    <w:rsid w:val="00066988"/>
    <w:rsid w:val="000713AA"/>
    <w:rsid w:val="00073E60"/>
    <w:rsid w:val="00083094"/>
    <w:rsid w:val="00083291"/>
    <w:rsid w:val="00085E81"/>
    <w:rsid w:val="00092242"/>
    <w:rsid w:val="0009279C"/>
    <w:rsid w:val="000A38C9"/>
    <w:rsid w:val="000A3C0C"/>
    <w:rsid w:val="000B4A4D"/>
    <w:rsid w:val="000B4FDA"/>
    <w:rsid w:val="000C2050"/>
    <w:rsid w:val="000C51A6"/>
    <w:rsid w:val="000C5A46"/>
    <w:rsid w:val="000C6847"/>
    <w:rsid w:val="000D331C"/>
    <w:rsid w:val="000D49B5"/>
    <w:rsid w:val="000D73E8"/>
    <w:rsid w:val="000E0685"/>
    <w:rsid w:val="000F033C"/>
    <w:rsid w:val="00102CA8"/>
    <w:rsid w:val="001106AE"/>
    <w:rsid w:val="0012075B"/>
    <w:rsid w:val="00127FDB"/>
    <w:rsid w:val="001307CE"/>
    <w:rsid w:val="001461A1"/>
    <w:rsid w:val="00147707"/>
    <w:rsid w:val="00147B03"/>
    <w:rsid w:val="001544BB"/>
    <w:rsid w:val="00166361"/>
    <w:rsid w:val="00166551"/>
    <w:rsid w:val="0017450C"/>
    <w:rsid w:val="00174CAD"/>
    <w:rsid w:val="00175CC2"/>
    <w:rsid w:val="00182D55"/>
    <w:rsid w:val="001833C0"/>
    <w:rsid w:val="0018681D"/>
    <w:rsid w:val="00187B75"/>
    <w:rsid w:val="00192D3F"/>
    <w:rsid w:val="001A1285"/>
    <w:rsid w:val="001B0789"/>
    <w:rsid w:val="001B4171"/>
    <w:rsid w:val="001C77D0"/>
    <w:rsid w:val="001D028D"/>
    <w:rsid w:val="001D2DF9"/>
    <w:rsid w:val="001D78C2"/>
    <w:rsid w:val="001E31B2"/>
    <w:rsid w:val="001E4214"/>
    <w:rsid w:val="001F290C"/>
    <w:rsid w:val="001F340B"/>
    <w:rsid w:val="001F3728"/>
    <w:rsid w:val="001F3A1D"/>
    <w:rsid w:val="001F63B7"/>
    <w:rsid w:val="0020279C"/>
    <w:rsid w:val="00205BBD"/>
    <w:rsid w:val="002065C7"/>
    <w:rsid w:val="00206DB2"/>
    <w:rsid w:val="002170CC"/>
    <w:rsid w:val="002205E3"/>
    <w:rsid w:val="00221F3F"/>
    <w:rsid w:val="0022269F"/>
    <w:rsid w:val="00224266"/>
    <w:rsid w:val="00226021"/>
    <w:rsid w:val="00231D2B"/>
    <w:rsid w:val="00233B07"/>
    <w:rsid w:val="00243828"/>
    <w:rsid w:val="00251685"/>
    <w:rsid w:val="00251F0E"/>
    <w:rsid w:val="002548E9"/>
    <w:rsid w:val="00257396"/>
    <w:rsid w:val="00267335"/>
    <w:rsid w:val="00273B06"/>
    <w:rsid w:val="00275D81"/>
    <w:rsid w:val="00275FDC"/>
    <w:rsid w:val="00282EE7"/>
    <w:rsid w:val="00284B33"/>
    <w:rsid w:val="00285460"/>
    <w:rsid w:val="002923A7"/>
    <w:rsid w:val="002924AF"/>
    <w:rsid w:val="00296D44"/>
    <w:rsid w:val="00296DB4"/>
    <w:rsid w:val="002B5946"/>
    <w:rsid w:val="002C6712"/>
    <w:rsid w:val="002D0894"/>
    <w:rsid w:val="002D2138"/>
    <w:rsid w:val="002D778F"/>
    <w:rsid w:val="002E0A70"/>
    <w:rsid w:val="002F6423"/>
    <w:rsid w:val="003064E0"/>
    <w:rsid w:val="003160DD"/>
    <w:rsid w:val="003176A6"/>
    <w:rsid w:val="003206E3"/>
    <w:rsid w:val="00324858"/>
    <w:rsid w:val="00324CD1"/>
    <w:rsid w:val="00326411"/>
    <w:rsid w:val="003332AA"/>
    <w:rsid w:val="00337A51"/>
    <w:rsid w:val="00337E90"/>
    <w:rsid w:val="00342697"/>
    <w:rsid w:val="0034518C"/>
    <w:rsid w:val="003533F4"/>
    <w:rsid w:val="00361D44"/>
    <w:rsid w:val="00364EA5"/>
    <w:rsid w:val="0036515E"/>
    <w:rsid w:val="00367CC2"/>
    <w:rsid w:val="0037182B"/>
    <w:rsid w:val="0037344F"/>
    <w:rsid w:val="00377278"/>
    <w:rsid w:val="003842A1"/>
    <w:rsid w:val="003909DF"/>
    <w:rsid w:val="00390E52"/>
    <w:rsid w:val="00396FE0"/>
    <w:rsid w:val="003A3BE6"/>
    <w:rsid w:val="003A5359"/>
    <w:rsid w:val="003A7945"/>
    <w:rsid w:val="003B1328"/>
    <w:rsid w:val="003C081B"/>
    <w:rsid w:val="003C1411"/>
    <w:rsid w:val="003C2D5D"/>
    <w:rsid w:val="003D2288"/>
    <w:rsid w:val="003D45DF"/>
    <w:rsid w:val="003D729C"/>
    <w:rsid w:val="003D7D75"/>
    <w:rsid w:val="003E0B55"/>
    <w:rsid w:val="003E1982"/>
    <w:rsid w:val="003E2709"/>
    <w:rsid w:val="003E36E0"/>
    <w:rsid w:val="003F2A67"/>
    <w:rsid w:val="003F6EBA"/>
    <w:rsid w:val="00401711"/>
    <w:rsid w:val="00414CE4"/>
    <w:rsid w:val="00420CC6"/>
    <w:rsid w:val="00420DDF"/>
    <w:rsid w:val="004227D4"/>
    <w:rsid w:val="0042288C"/>
    <w:rsid w:val="0043388E"/>
    <w:rsid w:val="004363A0"/>
    <w:rsid w:val="004518EB"/>
    <w:rsid w:val="00454AA0"/>
    <w:rsid w:val="00464EDD"/>
    <w:rsid w:val="0046667B"/>
    <w:rsid w:val="00475321"/>
    <w:rsid w:val="00483E30"/>
    <w:rsid w:val="00485CF0"/>
    <w:rsid w:val="00496B56"/>
    <w:rsid w:val="0049798E"/>
    <w:rsid w:val="00497B57"/>
    <w:rsid w:val="004A154B"/>
    <w:rsid w:val="004B0D29"/>
    <w:rsid w:val="004B2E25"/>
    <w:rsid w:val="004B351E"/>
    <w:rsid w:val="004B5148"/>
    <w:rsid w:val="004C67B7"/>
    <w:rsid w:val="004D0EFA"/>
    <w:rsid w:val="004D0F22"/>
    <w:rsid w:val="004E0C56"/>
    <w:rsid w:val="004E1686"/>
    <w:rsid w:val="004E1C6D"/>
    <w:rsid w:val="004E388D"/>
    <w:rsid w:val="004E732A"/>
    <w:rsid w:val="0050131B"/>
    <w:rsid w:val="00502B2A"/>
    <w:rsid w:val="00505D86"/>
    <w:rsid w:val="00511E6E"/>
    <w:rsid w:val="00512CC7"/>
    <w:rsid w:val="00517BC0"/>
    <w:rsid w:val="00526C05"/>
    <w:rsid w:val="0054054B"/>
    <w:rsid w:val="00541C92"/>
    <w:rsid w:val="00545B3C"/>
    <w:rsid w:val="00551E63"/>
    <w:rsid w:val="00552DFC"/>
    <w:rsid w:val="00576C35"/>
    <w:rsid w:val="005807FD"/>
    <w:rsid w:val="0058159E"/>
    <w:rsid w:val="005817A8"/>
    <w:rsid w:val="00583240"/>
    <w:rsid w:val="00590AF2"/>
    <w:rsid w:val="00593D40"/>
    <w:rsid w:val="005947CF"/>
    <w:rsid w:val="00595263"/>
    <w:rsid w:val="005A3CAD"/>
    <w:rsid w:val="005B27CF"/>
    <w:rsid w:val="005B5CD3"/>
    <w:rsid w:val="005C2B58"/>
    <w:rsid w:val="005D51F7"/>
    <w:rsid w:val="005E00F0"/>
    <w:rsid w:val="005E01A8"/>
    <w:rsid w:val="005E0DF1"/>
    <w:rsid w:val="005E3FE3"/>
    <w:rsid w:val="005F3330"/>
    <w:rsid w:val="006002DB"/>
    <w:rsid w:val="006063FA"/>
    <w:rsid w:val="00623853"/>
    <w:rsid w:val="00636114"/>
    <w:rsid w:val="00641C44"/>
    <w:rsid w:val="006423E9"/>
    <w:rsid w:val="006457F8"/>
    <w:rsid w:val="006460A3"/>
    <w:rsid w:val="00646FB3"/>
    <w:rsid w:val="0065170D"/>
    <w:rsid w:val="0065406E"/>
    <w:rsid w:val="00655189"/>
    <w:rsid w:val="00660551"/>
    <w:rsid w:val="006609AB"/>
    <w:rsid w:val="00664ECC"/>
    <w:rsid w:val="006665F6"/>
    <w:rsid w:val="00666952"/>
    <w:rsid w:val="00671F54"/>
    <w:rsid w:val="006746BE"/>
    <w:rsid w:val="00675FF5"/>
    <w:rsid w:val="00677CB2"/>
    <w:rsid w:val="00680F29"/>
    <w:rsid w:val="0068403E"/>
    <w:rsid w:val="006854D4"/>
    <w:rsid w:val="00692504"/>
    <w:rsid w:val="006955FC"/>
    <w:rsid w:val="00696524"/>
    <w:rsid w:val="006A52CE"/>
    <w:rsid w:val="006A7DE0"/>
    <w:rsid w:val="006B2746"/>
    <w:rsid w:val="006B369F"/>
    <w:rsid w:val="006B3BE0"/>
    <w:rsid w:val="006C6A6A"/>
    <w:rsid w:val="006C6C77"/>
    <w:rsid w:val="006D2911"/>
    <w:rsid w:val="006D54E3"/>
    <w:rsid w:val="006F138A"/>
    <w:rsid w:val="006F4ECB"/>
    <w:rsid w:val="00715BDC"/>
    <w:rsid w:val="00716997"/>
    <w:rsid w:val="00723EDD"/>
    <w:rsid w:val="007241C6"/>
    <w:rsid w:val="00724987"/>
    <w:rsid w:val="00724B14"/>
    <w:rsid w:val="00726A5F"/>
    <w:rsid w:val="0073381E"/>
    <w:rsid w:val="0073408F"/>
    <w:rsid w:val="007451D2"/>
    <w:rsid w:val="00750010"/>
    <w:rsid w:val="00750BBF"/>
    <w:rsid w:val="0075145E"/>
    <w:rsid w:val="007567E9"/>
    <w:rsid w:val="00766471"/>
    <w:rsid w:val="007752C3"/>
    <w:rsid w:val="0078108F"/>
    <w:rsid w:val="00786B2C"/>
    <w:rsid w:val="00786D5B"/>
    <w:rsid w:val="00792BB3"/>
    <w:rsid w:val="0079660B"/>
    <w:rsid w:val="007A47C2"/>
    <w:rsid w:val="007A7BDA"/>
    <w:rsid w:val="007B1FE1"/>
    <w:rsid w:val="007C067A"/>
    <w:rsid w:val="007C6F6E"/>
    <w:rsid w:val="007D65D0"/>
    <w:rsid w:val="007D6A84"/>
    <w:rsid w:val="007E4A9E"/>
    <w:rsid w:val="007E4D2C"/>
    <w:rsid w:val="007E5E19"/>
    <w:rsid w:val="007E6379"/>
    <w:rsid w:val="007E6550"/>
    <w:rsid w:val="007F5401"/>
    <w:rsid w:val="0080176E"/>
    <w:rsid w:val="00802948"/>
    <w:rsid w:val="00803A40"/>
    <w:rsid w:val="008159E9"/>
    <w:rsid w:val="00836DDA"/>
    <w:rsid w:val="00837C1F"/>
    <w:rsid w:val="00841858"/>
    <w:rsid w:val="00852D65"/>
    <w:rsid w:val="00854A46"/>
    <w:rsid w:val="00856F15"/>
    <w:rsid w:val="00862F02"/>
    <w:rsid w:val="008734CD"/>
    <w:rsid w:val="00877F1A"/>
    <w:rsid w:val="00887BD3"/>
    <w:rsid w:val="00891747"/>
    <w:rsid w:val="00891CC6"/>
    <w:rsid w:val="00897CA7"/>
    <w:rsid w:val="008A073A"/>
    <w:rsid w:val="008A0A4D"/>
    <w:rsid w:val="008A3AF7"/>
    <w:rsid w:val="008A6E34"/>
    <w:rsid w:val="008A797A"/>
    <w:rsid w:val="008B3A5E"/>
    <w:rsid w:val="008B5067"/>
    <w:rsid w:val="008B5606"/>
    <w:rsid w:val="008C3325"/>
    <w:rsid w:val="008C3718"/>
    <w:rsid w:val="008D19C5"/>
    <w:rsid w:val="008D31C5"/>
    <w:rsid w:val="008D3B18"/>
    <w:rsid w:val="008D4A87"/>
    <w:rsid w:val="008D56E8"/>
    <w:rsid w:val="008E6568"/>
    <w:rsid w:val="008F304F"/>
    <w:rsid w:val="008F6EED"/>
    <w:rsid w:val="00917057"/>
    <w:rsid w:val="0092508A"/>
    <w:rsid w:val="0092651C"/>
    <w:rsid w:val="00931189"/>
    <w:rsid w:val="00932632"/>
    <w:rsid w:val="00932B2F"/>
    <w:rsid w:val="00936D58"/>
    <w:rsid w:val="009605A7"/>
    <w:rsid w:val="00971C44"/>
    <w:rsid w:val="00995E12"/>
    <w:rsid w:val="009A59CC"/>
    <w:rsid w:val="009B28B7"/>
    <w:rsid w:val="009B5182"/>
    <w:rsid w:val="009C59FE"/>
    <w:rsid w:val="009D49C5"/>
    <w:rsid w:val="009D5758"/>
    <w:rsid w:val="009E0160"/>
    <w:rsid w:val="009E22FD"/>
    <w:rsid w:val="009E5F68"/>
    <w:rsid w:val="009F1621"/>
    <w:rsid w:val="00A00CD0"/>
    <w:rsid w:val="00A04635"/>
    <w:rsid w:val="00A0509E"/>
    <w:rsid w:val="00A10025"/>
    <w:rsid w:val="00A12937"/>
    <w:rsid w:val="00A14C3D"/>
    <w:rsid w:val="00A16851"/>
    <w:rsid w:val="00A17643"/>
    <w:rsid w:val="00A22CB2"/>
    <w:rsid w:val="00A31374"/>
    <w:rsid w:val="00A32469"/>
    <w:rsid w:val="00A33EA6"/>
    <w:rsid w:val="00A3512A"/>
    <w:rsid w:val="00A537D8"/>
    <w:rsid w:val="00A557FA"/>
    <w:rsid w:val="00A64FE3"/>
    <w:rsid w:val="00A72F02"/>
    <w:rsid w:val="00AA0841"/>
    <w:rsid w:val="00AA1759"/>
    <w:rsid w:val="00AA23EF"/>
    <w:rsid w:val="00AB00EF"/>
    <w:rsid w:val="00AB4517"/>
    <w:rsid w:val="00AC0759"/>
    <w:rsid w:val="00AC40DA"/>
    <w:rsid w:val="00AD7966"/>
    <w:rsid w:val="00AE166B"/>
    <w:rsid w:val="00AE45CE"/>
    <w:rsid w:val="00AE697E"/>
    <w:rsid w:val="00AE77EA"/>
    <w:rsid w:val="00AF11CF"/>
    <w:rsid w:val="00AF4270"/>
    <w:rsid w:val="00AF5127"/>
    <w:rsid w:val="00AF6FC8"/>
    <w:rsid w:val="00B000BE"/>
    <w:rsid w:val="00B00B93"/>
    <w:rsid w:val="00B01908"/>
    <w:rsid w:val="00B0671E"/>
    <w:rsid w:val="00B1080D"/>
    <w:rsid w:val="00B150C1"/>
    <w:rsid w:val="00B210AD"/>
    <w:rsid w:val="00B24686"/>
    <w:rsid w:val="00B26139"/>
    <w:rsid w:val="00B3161C"/>
    <w:rsid w:val="00B31D23"/>
    <w:rsid w:val="00B33AAD"/>
    <w:rsid w:val="00B344F4"/>
    <w:rsid w:val="00B41CA5"/>
    <w:rsid w:val="00B46422"/>
    <w:rsid w:val="00B46B60"/>
    <w:rsid w:val="00B56E3A"/>
    <w:rsid w:val="00B602B2"/>
    <w:rsid w:val="00B65192"/>
    <w:rsid w:val="00B6584A"/>
    <w:rsid w:val="00B74CB7"/>
    <w:rsid w:val="00B75C39"/>
    <w:rsid w:val="00B77901"/>
    <w:rsid w:val="00B779EA"/>
    <w:rsid w:val="00B822E3"/>
    <w:rsid w:val="00B83357"/>
    <w:rsid w:val="00BA2CBC"/>
    <w:rsid w:val="00BB2426"/>
    <w:rsid w:val="00BC38CF"/>
    <w:rsid w:val="00BC3E0D"/>
    <w:rsid w:val="00BC4190"/>
    <w:rsid w:val="00BC4C75"/>
    <w:rsid w:val="00BD2C72"/>
    <w:rsid w:val="00BD5038"/>
    <w:rsid w:val="00BE290A"/>
    <w:rsid w:val="00BE59EE"/>
    <w:rsid w:val="00BE72B3"/>
    <w:rsid w:val="00C03ECC"/>
    <w:rsid w:val="00C04188"/>
    <w:rsid w:val="00C0481A"/>
    <w:rsid w:val="00C07025"/>
    <w:rsid w:val="00C1001F"/>
    <w:rsid w:val="00C154C3"/>
    <w:rsid w:val="00C15764"/>
    <w:rsid w:val="00C1763C"/>
    <w:rsid w:val="00C224D0"/>
    <w:rsid w:val="00C23672"/>
    <w:rsid w:val="00C27335"/>
    <w:rsid w:val="00C27A3C"/>
    <w:rsid w:val="00C3164A"/>
    <w:rsid w:val="00C41162"/>
    <w:rsid w:val="00C464BD"/>
    <w:rsid w:val="00C46539"/>
    <w:rsid w:val="00C51A4D"/>
    <w:rsid w:val="00C51DF3"/>
    <w:rsid w:val="00C5276E"/>
    <w:rsid w:val="00C53FAE"/>
    <w:rsid w:val="00C54330"/>
    <w:rsid w:val="00C55CC4"/>
    <w:rsid w:val="00C5684D"/>
    <w:rsid w:val="00C8020E"/>
    <w:rsid w:val="00C8029C"/>
    <w:rsid w:val="00C8064D"/>
    <w:rsid w:val="00CA0290"/>
    <w:rsid w:val="00CA7F34"/>
    <w:rsid w:val="00CB26CB"/>
    <w:rsid w:val="00CB5D1A"/>
    <w:rsid w:val="00CB69AB"/>
    <w:rsid w:val="00CC03E9"/>
    <w:rsid w:val="00CC6EC1"/>
    <w:rsid w:val="00CD182A"/>
    <w:rsid w:val="00CD417B"/>
    <w:rsid w:val="00CD7C9F"/>
    <w:rsid w:val="00CE47C2"/>
    <w:rsid w:val="00CE7947"/>
    <w:rsid w:val="00CF2B23"/>
    <w:rsid w:val="00CF365D"/>
    <w:rsid w:val="00CF765C"/>
    <w:rsid w:val="00D012AD"/>
    <w:rsid w:val="00D035F5"/>
    <w:rsid w:val="00D069A8"/>
    <w:rsid w:val="00D33B6A"/>
    <w:rsid w:val="00D370CF"/>
    <w:rsid w:val="00D409C1"/>
    <w:rsid w:val="00D43EC8"/>
    <w:rsid w:val="00D54E74"/>
    <w:rsid w:val="00D56317"/>
    <w:rsid w:val="00D62701"/>
    <w:rsid w:val="00D651AE"/>
    <w:rsid w:val="00D737F2"/>
    <w:rsid w:val="00D7411D"/>
    <w:rsid w:val="00D77C55"/>
    <w:rsid w:val="00D91AA0"/>
    <w:rsid w:val="00DA4677"/>
    <w:rsid w:val="00DB4836"/>
    <w:rsid w:val="00DC12C4"/>
    <w:rsid w:val="00DC18B5"/>
    <w:rsid w:val="00DC2045"/>
    <w:rsid w:val="00DC4CD1"/>
    <w:rsid w:val="00DD094F"/>
    <w:rsid w:val="00DD528E"/>
    <w:rsid w:val="00DF22AC"/>
    <w:rsid w:val="00DF4D32"/>
    <w:rsid w:val="00E01AEF"/>
    <w:rsid w:val="00E01E00"/>
    <w:rsid w:val="00E05F4F"/>
    <w:rsid w:val="00E11C50"/>
    <w:rsid w:val="00E168BF"/>
    <w:rsid w:val="00E17C0C"/>
    <w:rsid w:val="00E211A2"/>
    <w:rsid w:val="00E21640"/>
    <w:rsid w:val="00E21AD2"/>
    <w:rsid w:val="00E260BE"/>
    <w:rsid w:val="00E32961"/>
    <w:rsid w:val="00E3585B"/>
    <w:rsid w:val="00E36D17"/>
    <w:rsid w:val="00E400B6"/>
    <w:rsid w:val="00E40916"/>
    <w:rsid w:val="00E411CA"/>
    <w:rsid w:val="00E422AD"/>
    <w:rsid w:val="00E42A8D"/>
    <w:rsid w:val="00E4533F"/>
    <w:rsid w:val="00E47956"/>
    <w:rsid w:val="00E504B2"/>
    <w:rsid w:val="00E50F5D"/>
    <w:rsid w:val="00E54DAD"/>
    <w:rsid w:val="00E54DCF"/>
    <w:rsid w:val="00E555D2"/>
    <w:rsid w:val="00E575E2"/>
    <w:rsid w:val="00E61C25"/>
    <w:rsid w:val="00E66582"/>
    <w:rsid w:val="00E72A50"/>
    <w:rsid w:val="00E93303"/>
    <w:rsid w:val="00E96553"/>
    <w:rsid w:val="00EA2461"/>
    <w:rsid w:val="00EA2475"/>
    <w:rsid w:val="00EA5EA0"/>
    <w:rsid w:val="00EA7C4A"/>
    <w:rsid w:val="00EB30BA"/>
    <w:rsid w:val="00EB7B52"/>
    <w:rsid w:val="00EC0508"/>
    <w:rsid w:val="00EC5D07"/>
    <w:rsid w:val="00ED4070"/>
    <w:rsid w:val="00ED4198"/>
    <w:rsid w:val="00ED5FB6"/>
    <w:rsid w:val="00EE1A22"/>
    <w:rsid w:val="00EE2E5E"/>
    <w:rsid w:val="00EF48F5"/>
    <w:rsid w:val="00EF4B2F"/>
    <w:rsid w:val="00EF6CD9"/>
    <w:rsid w:val="00F06613"/>
    <w:rsid w:val="00F06DF2"/>
    <w:rsid w:val="00F07E25"/>
    <w:rsid w:val="00F10BB8"/>
    <w:rsid w:val="00F10FF4"/>
    <w:rsid w:val="00F12B49"/>
    <w:rsid w:val="00F20D00"/>
    <w:rsid w:val="00F20DEA"/>
    <w:rsid w:val="00F27F56"/>
    <w:rsid w:val="00F335BF"/>
    <w:rsid w:val="00F374F4"/>
    <w:rsid w:val="00F40EE7"/>
    <w:rsid w:val="00F4161F"/>
    <w:rsid w:val="00F4167B"/>
    <w:rsid w:val="00F42099"/>
    <w:rsid w:val="00F47520"/>
    <w:rsid w:val="00F6239A"/>
    <w:rsid w:val="00F6447A"/>
    <w:rsid w:val="00F65CCD"/>
    <w:rsid w:val="00F73AE6"/>
    <w:rsid w:val="00F74548"/>
    <w:rsid w:val="00F7560B"/>
    <w:rsid w:val="00F758C6"/>
    <w:rsid w:val="00F76457"/>
    <w:rsid w:val="00F809DE"/>
    <w:rsid w:val="00F82929"/>
    <w:rsid w:val="00F82C34"/>
    <w:rsid w:val="00F865A4"/>
    <w:rsid w:val="00F959E6"/>
    <w:rsid w:val="00FA1B24"/>
    <w:rsid w:val="00FA48FA"/>
    <w:rsid w:val="00FA5800"/>
    <w:rsid w:val="00FC51BB"/>
    <w:rsid w:val="00FC6400"/>
    <w:rsid w:val="00FD1B28"/>
    <w:rsid w:val="00FE298F"/>
    <w:rsid w:val="00FF45DA"/>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A0DCA"/>
  <w15:chartTrackingRefBased/>
  <w15:docId w15:val="{6022D42E-56B6-4FF3-A20B-6CFDFD89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29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F6C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176A6"/>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EE7"/>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DF22A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F22AC"/>
  </w:style>
  <w:style w:type="paragraph" w:styleId="Footer">
    <w:name w:val="footer"/>
    <w:basedOn w:val="Normal"/>
    <w:link w:val="FooterChar"/>
    <w:uiPriority w:val="99"/>
    <w:unhideWhenUsed/>
    <w:rsid w:val="00DF22A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F22AC"/>
  </w:style>
  <w:style w:type="paragraph" w:styleId="Caption">
    <w:name w:val="caption"/>
    <w:basedOn w:val="Normal"/>
    <w:next w:val="Normal"/>
    <w:uiPriority w:val="35"/>
    <w:unhideWhenUsed/>
    <w:qFormat/>
    <w:rsid w:val="008A6E34"/>
    <w:pPr>
      <w:spacing w:after="200"/>
    </w:pPr>
    <w:rPr>
      <w:rFonts w:asciiTheme="minorHAnsi" w:eastAsiaTheme="minorHAnsi" w:hAnsiTheme="minorHAnsi" w:cstheme="minorBidi"/>
      <w:i/>
      <w:iCs/>
      <w:color w:val="44546A" w:themeColor="text2"/>
      <w:sz w:val="18"/>
      <w:szCs w:val="18"/>
      <w:lang w:eastAsia="en-US"/>
    </w:rPr>
  </w:style>
  <w:style w:type="character" w:customStyle="1" w:styleId="Heading3Char">
    <w:name w:val="Heading 3 Char"/>
    <w:basedOn w:val="DefaultParagraphFont"/>
    <w:link w:val="Heading3"/>
    <w:uiPriority w:val="9"/>
    <w:rsid w:val="003176A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76A6"/>
    <w:pPr>
      <w:spacing w:before="100" w:beforeAutospacing="1" w:after="100" w:afterAutospacing="1"/>
    </w:pPr>
    <w:rPr>
      <w:lang w:eastAsia="en-US"/>
    </w:rPr>
  </w:style>
  <w:style w:type="character" w:styleId="Strong">
    <w:name w:val="Strong"/>
    <w:basedOn w:val="DefaultParagraphFont"/>
    <w:uiPriority w:val="22"/>
    <w:qFormat/>
    <w:rsid w:val="003176A6"/>
    <w:rPr>
      <w:b/>
      <w:bCs/>
    </w:rPr>
  </w:style>
  <w:style w:type="character" w:styleId="HTMLCode">
    <w:name w:val="HTML Code"/>
    <w:basedOn w:val="DefaultParagraphFont"/>
    <w:uiPriority w:val="99"/>
    <w:semiHidden/>
    <w:unhideWhenUsed/>
    <w:rsid w:val="00511E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6CD9"/>
    <w:rPr>
      <w:rFonts w:asciiTheme="majorHAnsi" w:eastAsiaTheme="majorEastAsia" w:hAnsiTheme="majorHAnsi" w:cstheme="majorBidi"/>
      <w:color w:val="2F5496" w:themeColor="accent1" w:themeShade="BF"/>
      <w:sz w:val="32"/>
      <w:szCs w:val="32"/>
      <w:lang w:eastAsia="en-GB"/>
    </w:rPr>
  </w:style>
  <w:style w:type="character" w:customStyle="1" w:styleId="katex">
    <w:name w:val="katex"/>
    <w:basedOn w:val="DefaultParagraphFont"/>
    <w:rsid w:val="00C8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3480">
      <w:bodyDiv w:val="1"/>
      <w:marLeft w:val="0"/>
      <w:marRight w:val="0"/>
      <w:marTop w:val="0"/>
      <w:marBottom w:val="0"/>
      <w:divBdr>
        <w:top w:val="none" w:sz="0" w:space="0" w:color="auto"/>
        <w:left w:val="none" w:sz="0" w:space="0" w:color="auto"/>
        <w:bottom w:val="none" w:sz="0" w:space="0" w:color="auto"/>
        <w:right w:val="none" w:sz="0" w:space="0" w:color="auto"/>
      </w:divBdr>
    </w:div>
    <w:div w:id="672730388">
      <w:bodyDiv w:val="1"/>
      <w:marLeft w:val="0"/>
      <w:marRight w:val="0"/>
      <w:marTop w:val="0"/>
      <w:marBottom w:val="0"/>
      <w:divBdr>
        <w:top w:val="none" w:sz="0" w:space="0" w:color="auto"/>
        <w:left w:val="none" w:sz="0" w:space="0" w:color="auto"/>
        <w:bottom w:val="none" w:sz="0" w:space="0" w:color="auto"/>
        <w:right w:val="none" w:sz="0" w:space="0" w:color="auto"/>
      </w:divBdr>
    </w:div>
    <w:div w:id="733937869">
      <w:bodyDiv w:val="1"/>
      <w:marLeft w:val="0"/>
      <w:marRight w:val="0"/>
      <w:marTop w:val="0"/>
      <w:marBottom w:val="0"/>
      <w:divBdr>
        <w:top w:val="none" w:sz="0" w:space="0" w:color="auto"/>
        <w:left w:val="none" w:sz="0" w:space="0" w:color="auto"/>
        <w:bottom w:val="none" w:sz="0" w:space="0" w:color="auto"/>
        <w:right w:val="none" w:sz="0" w:space="0" w:color="auto"/>
      </w:divBdr>
      <w:divsChild>
        <w:div w:id="1804731090">
          <w:marLeft w:val="0"/>
          <w:marRight w:val="0"/>
          <w:marTop w:val="0"/>
          <w:marBottom w:val="0"/>
          <w:divBdr>
            <w:top w:val="none" w:sz="0" w:space="0" w:color="auto"/>
            <w:left w:val="none" w:sz="0" w:space="0" w:color="auto"/>
            <w:bottom w:val="none" w:sz="0" w:space="0" w:color="auto"/>
            <w:right w:val="none" w:sz="0" w:space="0" w:color="auto"/>
          </w:divBdr>
          <w:divsChild>
            <w:div w:id="1758670657">
              <w:marLeft w:val="0"/>
              <w:marRight w:val="0"/>
              <w:marTop w:val="0"/>
              <w:marBottom w:val="0"/>
              <w:divBdr>
                <w:top w:val="none" w:sz="0" w:space="0" w:color="auto"/>
                <w:left w:val="none" w:sz="0" w:space="0" w:color="auto"/>
                <w:bottom w:val="none" w:sz="0" w:space="0" w:color="auto"/>
                <w:right w:val="none" w:sz="0" w:space="0" w:color="auto"/>
              </w:divBdr>
              <w:divsChild>
                <w:div w:id="935871115">
                  <w:marLeft w:val="0"/>
                  <w:marRight w:val="0"/>
                  <w:marTop w:val="0"/>
                  <w:marBottom w:val="0"/>
                  <w:divBdr>
                    <w:top w:val="none" w:sz="0" w:space="0" w:color="auto"/>
                    <w:left w:val="none" w:sz="0" w:space="0" w:color="auto"/>
                    <w:bottom w:val="none" w:sz="0" w:space="0" w:color="auto"/>
                    <w:right w:val="none" w:sz="0" w:space="0" w:color="auto"/>
                  </w:divBdr>
                  <w:divsChild>
                    <w:div w:id="2053797961">
                      <w:marLeft w:val="0"/>
                      <w:marRight w:val="0"/>
                      <w:marTop w:val="0"/>
                      <w:marBottom w:val="0"/>
                      <w:divBdr>
                        <w:top w:val="none" w:sz="0" w:space="0" w:color="auto"/>
                        <w:left w:val="none" w:sz="0" w:space="0" w:color="auto"/>
                        <w:bottom w:val="none" w:sz="0" w:space="0" w:color="auto"/>
                        <w:right w:val="none" w:sz="0" w:space="0" w:color="auto"/>
                      </w:divBdr>
                      <w:divsChild>
                        <w:div w:id="2079983726">
                          <w:marLeft w:val="0"/>
                          <w:marRight w:val="0"/>
                          <w:marTop w:val="0"/>
                          <w:marBottom w:val="0"/>
                          <w:divBdr>
                            <w:top w:val="none" w:sz="0" w:space="0" w:color="auto"/>
                            <w:left w:val="none" w:sz="0" w:space="0" w:color="auto"/>
                            <w:bottom w:val="none" w:sz="0" w:space="0" w:color="auto"/>
                            <w:right w:val="none" w:sz="0" w:space="0" w:color="auto"/>
                          </w:divBdr>
                          <w:divsChild>
                            <w:div w:id="9202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69205">
      <w:bodyDiv w:val="1"/>
      <w:marLeft w:val="0"/>
      <w:marRight w:val="0"/>
      <w:marTop w:val="0"/>
      <w:marBottom w:val="0"/>
      <w:divBdr>
        <w:top w:val="none" w:sz="0" w:space="0" w:color="auto"/>
        <w:left w:val="none" w:sz="0" w:space="0" w:color="auto"/>
        <w:bottom w:val="none" w:sz="0" w:space="0" w:color="auto"/>
        <w:right w:val="none" w:sz="0" w:space="0" w:color="auto"/>
      </w:divBdr>
    </w:div>
    <w:div w:id="1437360222">
      <w:bodyDiv w:val="1"/>
      <w:marLeft w:val="0"/>
      <w:marRight w:val="0"/>
      <w:marTop w:val="0"/>
      <w:marBottom w:val="0"/>
      <w:divBdr>
        <w:top w:val="none" w:sz="0" w:space="0" w:color="auto"/>
        <w:left w:val="none" w:sz="0" w:space="0" w:color="auto"/>
        <w:bottom w:val="none" w:sz="0" w:space="0" w:color="auto"/>
        <w:right w:val="none" w:sz="0" w:space="0" w:color="auto"/>
      </w:divBdr>
    </w:div>
    <w:div w:id="1742940828">
      <w:bodyDiv w:val="1"/>
      <w:marLeft w:val="0"/>
      <w:marRight w:val="0"/>
      <w:marTop w:val="0"/>
      <w:marBottom w:val="0"/>
      <w:divBdr>
        <w:top w:val="none" w:sz="0" w:space="0" w:color="auto"/>
        <w:left w:val="none" w:sz="0" w:space="0" w:color="auto"/>
        <w:bottom w:val="none" w:sz="0" w:space="0" w:color="auto"/>
        <w:right w:val="none" w:sz="0" w:space="0" w:color="auto"/>
      </w:divBdr>
    </w:div>
    <w:div w:id="1914004655">
      <w:bodyDiv w:val="1"/>
      <w:marLeft w:val="0"/>
      <w:marRight w:val="0"/>
      <w:marTop w:val="0"/>
      <w:marBottom w:val="0"/>
      <w:divBdr>
        <w:top w:val="none" w:sz="0" w:space="0" w:color="auto"/>
        <w:left w:val="none" w:sz="0" w:space="0" w:color="auto"/>
        <w:bottom w:val="none" w:sz="0" w:space="0" w:color="auto"/>
        <w:right w:val="none" w:sz="0" w:space="0" w:color="auto"/>
      </w:divBdr>
    </w:div>
    <w:div w:id="20084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FA38-7CE5-4E87-B173-342C190E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dc:creator>
  <cp:keywords/>
  <dc:description/>
  <cp:lastModifiedBy>Rida</cp:lastModifiedBy>
  <cp:revision>94</cp:revision>
  <cp:lastPrinted>2024-12-12T10:24:00Z</cp:lastPrinted>
  <dcterms:created xsi:type="dcterms:W3CDTF">2024-12-28T12:03:00Z</dcterms:created>
  <dcterms:modified xsi:type="dcterms:W3CDTF">2025-01-01T08:45:00Z</dcterms:modified>
</cp:coreProperties>
</file>